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39D4" w:rsidRPr="00F139D4" w:rsidRDefault="00F139D4" w:rsidP="008D6078">
      <w:pPr>
        <w:jc w:val="center"/>
        <w:rPr>
          <w:rFonts w:ascii="Arial" w:hAnsi="Arial" w:cs="Arial"/>
          <w:color w:val="000000" w:themeColor="text1"/>
        </w:rPr>
      </w:pPr>
      <w:r w:rsidRPr="00F139D4">
        <w:rPr>
          <w:rFonts w:ascii="Arial" w:hAnsi="Arial" w:cs="Arial"/>
          <w:b/>
          <w:color w:val="000000" w:themeColor="text1"/>
        </w:rPr>
        <w:t>THE ARNI INSTITUTE FUNCTIONAL REHABILITATION &amp; EXERCISE TRAINING AFTER STROKE QUALIFICATION</w:t>
      </w:r>
      <w:r w:rsidRPr="00F139D4">
        <w:rPr>
          <w:rFonts w:ascii="Arial" w:hAnsi="Arial" w:cs="Arial"/>
          <w:b/>
          <w:color w:val="000000" w:themeColor="text1"/>
          <w:sz w:val="32"/>
          <w:szCs w:val="32"/>
        </w:rPr>
        <w:t xml:space="preserve">  </w:t>
      </w:r>
    </w:p>
    <w:p w:rsidR="00F139D4" w:rsidRDefault="00BF4E6C" w:rsidP="00F139D4">
      <w:pPr>
        <w:rPr>
          <w:rFonts w:ascii="Arial" w:hAnsi="Arial" w:cs="Arial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848B3C9" wp14:editId="0825E8A2">
                <wp:simplePos x="0" y="0"/>
                <wp:positionH relativeFrom="column">
                  <wp:posOffset>-400314</wp:posOffset>
                </wp:positionH>
                <wp:positionV relativeFrom="paragraph">
                  <wp:posOffset>-1270</wp:posOffset>
                </wp:positionV>
                <wp:extent cx="6236335" cy="2085340"/>
                <wp:effectExtent l="0" t="0" r="0" b="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6335" cy="2085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39D4" w:rsidRDefault="00BF4E6C">
                            <w:pPr>
                              <w:rPr>
                                <w:noProof/>
                                <w:lang w:eastAsia="en-GB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4239633" wp14:editId="2445FFE4">
                                  <wp:extent cx="5913120" cy="1993900"/>
                                  <wp:effectExtent l="0" t="0" r="0" b="6350"/>
                                  <wp:docPr id="38" name="Picture 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2016-11-13_03-27-56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913120" cy="19939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D6078" w:rsidRDefault="008D607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1.5pt;margin-top:-.1pt;width:491.05pt;height:164.2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" stroked="f">
                <v:textbox>
                  <w:txbxContent>
                    <w:p w:rsidR="00F139D4" w:rsidRDefault="00BF4E6C">
                      <w:pPr>
                        <w:rPr>
                          <w:noProof/>
                          <w:lang w:eastAsia="en-GB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44239633" wp14:editId="2445FFE4">
                            <wp:extent cx="5913120" cy="1993900"/>
                            <wp:effectExtent l="0" t="0" r="0" b="6350"/>
                            <wp:docPr id="38" name="Picture 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2016-11-13_03-27-56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913120" cy="19939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D6078" w:rsidRDefault="008D6078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5B28898A" wp14:editId="3D3152F7">
            <wp:extent cx="5490210" cy="185102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-11-13_03-27-56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185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078" w:rsidRPr="00BF4E6C" w:rsidRDefault="008D6078" w:rsidP="00BF4E6C">
      <w:pPr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106151A0" wp14:editId="008518A8">
                <wp:simplePos x="0" y="0"/>
                <wp:positionH relativeFrom="column">
                  <wp:posOffset>5943600</wp:posOffset>
                </wp:positionH>
                <wp:positionV relativeFrom="paragraph">
                  <wp:posOffset>133350</wp:posOffset>
                </wp:positionV>
                <wp:extent cx="114300" cy="1828800"/>
                <wp:effectExtent l="0" t="0" r="1905" b="1905"/>
                <wp:wrapNone/>
                <wp:docPr id="2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468pt;margin-top:10.5pt;width:9pt;height:2in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" stroked="f"/>
            </w:pict>
          </mc:Fallback>
        </mc:AlternateContent>
      </w:r>
      <w:r>
        <w:rPr>
          <w:rFonts w:ascii="Arial" w:hAnsi="Arial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24BCF6D7" wp14:editId="005658FC">
                <wp:simplePos x="0" y="0"/>
                <wp:positionH relativeFrom="column">
                  <wp:posOffset>4343400</wp:posOffset>
                </wp:positionH>
                <wp:positionV relativeFrom="paragraph">
                  <wp:posOffset>41910</wp:posOffset>
                </wp:positionV>
                <wp:extent cx="1828800" cy="114300"/>
                <wp:effectExtent l="0" t="0" r="1905" b="2540"/>
                <wp:wrapNone/>
                <wp:docPr id="2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342pt;margin-top:3.3pt;width:2in;height:9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" stroked="f"/>
            </w:pict>
          </mc:Fallback>
        </mc:AlternateContent>
      </w:r>
    </w:p>
    <w:p w:rsidR="00F139D4" w:rsidRDefault="00F139D4" w:rsidP="005E0A21">
      <w:pPr>
        <w:jc w:val="center"/>
        <w:rPr>
          <w:rFonts w:ascii="Arial" w:hAnsi="Arial" w:cs="Arial"/>
          <w:i/>
          <w:sz w:val="20"/>
          <w:szCs w:val="20"/>
        </w:rPr>
      </w:pPr>
    </w:p>
    <w:p w:rsidR="005E0A21" w:rsidRDefault="00DD7D1E" w:rsidP="00F139D4">
      <w:pPr>
        <w:rPr>
          <w:rFonts w:ascii="Arial" w:hAnsi="Arial" w:cs="Arial"/>
          <w:i/>
          <w:sz w:val="20"/>
          <w:szCs w:val="20"/>
        </w:rPr>
      </w:pPr>
      <w:r w:rsidRPr="002C0B9E">
        <w:rPr>
          <w:rFonts w:ascii="Arial" w:hAnsi="Arial" w:cs="Arial"/>
          <w:i/>
          <w:sz w:val="20"/>
          <w:szCs w:val="20"/>
        </w:rPr>
        <w:t xml:space="preserve">Please </w:t>
      </w:r>
      <w:r w:rsidR="005E0A21">
        <w:rPr>
          <w:rFonts w:ascii="Arial" w:hAnsi="Arial" w:cs="Arial"/>
          <w:i/>
          <w:sz w:val="20"/>
          <w:szCs w:val="20"/>
        </w:rPr>
        <w:t>complete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="005E0A21">
        <w:rPr>
          <w:rFonts w:ascii="Arial" w:hAnsi="Arial" w:cs="Arial"/>
          <w:i/>
          <w:sz w:val="20"/>
          <w:szCs w:val="20"/>
        </w:rPr>
        <w:t>in full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="005E0A21">
        <w:rPr>
          <w:rFonts w:ascii="Arial" w:hAnsi="Arial" w:cs="Arial"/>
          <w:i/>
          <w:sz w:val="20"/>
          <w:szCs w:val="20"/>
        </w:rPr>
        <w:t>and send bac</w:t>
      </w:r>
      <w:r w:rsidR="00D5415A">
        <w:rPr>
          <w:rFonts w:ascii="Arial" w:hAnsi="Arial" w:cs="Arial"/>
          <w:i/>
          <w:sz w:val="20"/>
          <w:szCs w:val="20"/>
        </w:rPr>
        <w:t xml:space="preserve">k to the Programme Co-ordinator </w:t>
      </w:r>
      <w:r w:rsidR="005E0A21">
        <w:rPr>
          <w:rFonts w:ascii="Arial" w:hAnsi="Arial" w:cs="Arial"/>
          <w:i/>
          <w:sz w:val="20"/>
          <w:szCs w:val="20"/>
        </w:rPr>
        <w:t xml:space="preserve">at the ARNI </w:t>
      </w:r>
      <w:r w:rsidR="00194089">
        <w:rPr>
          <w:rFonts w:ascii="Arial" w:hAnsi="Arial" w:cs="Arial"/>
          <w:i/>
          <w:sz w:val="20"/>
          <w:szCs w:val="20"/>
        </w:rPr>
        <w:t>Institute</w:t>
      </w:r>
      <w:r>
        <w:rPr>
          <w:rFonts w:ascii="Arial" w:hAnsi="Arial" w:cs="Arial"/>
          <w:i/>
          <w:sz w:val="20"/>
          <w:szCs w:val="20"/>
        </w:rPr>
        <w:t xml:space="preserve">. </w:t>
      </w:r>
    </w:p>
    <w:p w:rsidR="00DD7D1E" w:rsidRDefault="00DD7D1E" w:rsidP="005E0A21">
      <w:pPr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The form will be held in c</w:t>
      </w:r>
      <w:r w:rsidR="00194089">
        <w:rPr>
          <w:rFonts w:ascii="Arial" w:hAnsi="Arial" w:cs="Arial"/>
          <w:i/>
          <w:sz w:val="20"/>
          <w:szCs w:val="20"/>
        </w:rPr>
        <w:t xml:space="preserve">omplete confidentiality at ARNI Institute </w:t>
      </w:r>
      <w:r>
        <w:rPr>
          <w:rFonts w:ascii="Arial" w:hAnsi="Arial" w:cs="Arial"/>
          <w:i/>
          <w:sz w:val="20"/>
          <w:szCs w:val="20"/>
        </w:rPr>
        <w:t>Central.</w:t>
      </w:r>
    </w:p>
    <w:p w:rsidR="008D6078" w:rsidRPr="002C0B9E" w:rsidRDefault="008D6078" w:rsidP="005E0A21">
      <w:pPr>
        <w:jc w:val="center"/>
        <w:rPr>
          <w:rFonts w:ascii="Arial" w:hAnsi="Arial" w:cs="Arial"/>
          <w:i/>
          <w:sz w:val="20"/>
          <w:szCs w:val="20"/>
        </w:rPr>
      </w:pPr>
    </w:p>
    <w:p w:rsidR="00DD7D1E" w:rsidRPr="002C0B9E" w:rsidRDefault="00DD7D1E" w:rsidP="00DD7D1E">
      <w:pPr>
        <w:ind w:firstLine="135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62"/>
      </w:tblGrid>
      <w:tr w:rsidR="00DD7D1E" w:rsidRPr="00D7776E" w:rsidTr="00F139D4">
        <w:trPr>
          <w:trHeight w:val="1765"/>
          <w:jc w:val="center"/>
        </w:trPr>
        <w:tc>
          <w:tcPr>
            <w:tcW w:w="8862" w:type="dxa"/>
          </w:tcPr>
          <w:p w:rsidR="00F139D4" w:rsidRDefault="005E0A21" w:rsidP="000D3BC8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</w:rPr>
              <w:t>COURSE</w:t>
            </w:r>
            <w:r w:rsidR="007916CD">
              <w:rPr>
                <w:rFonts w:ascii="Arial" w:hAnsi="Arial" w:cs="Arial"/>
                <w:b/>
              </w:rPr>
              <w:t xml:space="preserve">: </w:t>
            </w:r>
            <w:r w:rsidR="00DD4327">
              <w:rPr>
                <w:rFonts w:ascii="Arial" w:hAnsi="Arial" w:cs="Arial"/>
                <w:b/>
                <w:color w:val="FF0000"/>
              </w:rPr>
              <w:t xml:space="preserve">The ARNI Institute </w:t>
            </w:r>
            <w:r w:rsidR="0047293C" w:rsidRPr="007916CD">
              <w:rPr>
                <w:rFonts w:ascii="Arial" w:hAnsi="Arial" w:cs="Arial"/>
                <w:b/>
                <w:color w:val="FF0000"/>
              </w:rPr>
              <w:t xml:space="preserve">Functional </w:t>
            </w:r>
            <w:r w:rsidR="002758F9">
              <w:rPr>
                <w:rFonts w:ascii="Arial" w:hAnsi="Arial" w:cs="Arial"/>
                <w:b/>
                <w:color w:val="FF0000"/>
              </w:rPr>
              <w:t xml:space="preserve">Rehabilitation &amp; Exercise </w:t>
            </w:r>
            <w:r w:rsidR="0047293C" w:rsidRPr="007916CD">
              <w:rPr>
                <w:rFonts w:ascii="Arial" w:hAnsi="Arial" w:cs="Arial"/>
                <w:b/>
                <w:color w:val="FF0000"/>
              </w:rPr>
              <w:t>Training</w:t>
            </w:r>
            <w:r w:rsidR="00311E9E" w:rsidRPr="007916CD">
              <w:rPr>
                <w:rFonts w:ascii="Arial" w:hAnsi="Arial" w:cs="Arial"/>
                <w:b/>
                <w:color w:val="FF0000"/>
              </w:rPr>
              <w:t xml:space="preserve"> After Stroke</w:t>
            </w:r>
            <w:r w:rsidR="00511A64" w:rsidRPr="007916CD">
              <w:rPr>
                <w:rFonts w:ascii="Arial" w:hAnsi="Arial" w:cs="Arial"/>
                <w:b/>
                <w:color w:val="FF0000"/>
              </w:rPr>
              <w:t xml:space="preserve"> </w:t>
            </w:r>
            <w:r w:rsidR="00F453EA">
              <w:rPr>
                <w:rFonts w:ascii="Arial" w:hAnsi="Arial" w:cs="Arial"/>
                <w:b/>
                <w:color w:val="FF0000"/>
              </w:rPr>
              <w:t>Qualification</w:t>
            </w:r>
            <w:r w:rsidR="002758F9">
              <w:rPr>
                <w:rFonts w:ascii="Arial" w:hAnsi="Arial" w:cs="Arial"/>
                <w:b/>
                <w:sz w:val="32"/>
                <w:szCs w:val="32"/>
              </w:rPr>
              <w:t xml:space="preserve">  </w:t>
            </w:r>
          </w:p>
          <w:p w:rsidR="0047293C" w:rsidRPr="002758F9" w:rsidRDefault="00254F2A" w:rsidP="000D3BC8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</w:rPr>
              <w:t xml:space="preserve">YEAR OF ENTRY: </w:t>
            </w:r>
            <w:r w:rsidRPr="00254F2A">
              <w:rPr>
                <w:rFonts w:ascii="Arial" w:hAnsi="Arial" w:cs="Arial"/>
                <w:b/>
                <w:color w:val="FF0000"/>
              </w:rPr>
              <w:t>201</w:t>
            </w:r>
            <w:r w:rsidR="00BF4E6C">
              <w:rPr>
                <w:rFonts w:ascii="Arial" w:hAnsi="Arial" w:cs="Arial"/>
                <w:b/>
                <w:color w:val="FF0000"/>
              </w:rPr>
              <w:t>7</w:t>
            </w:r>
          </w:p>
          <w:p w:rsidR="007916CD" w:rsidRPr="007916CD" w:rsidRDefault="007916CD" w:rsidP="000D3BC8">
            <w:pPr>
              <w:rPr>
                <w:rFonts w:ascii="Arial" w:hAnsi="Arial" w:cs="Arial"/>
                <w:sz w:val="18"/>
                <w:szCs w:val="18"/>
              </w:rPr>
            </w:pPr>
            <w:r w:rsidRPr="007916CD">
              <w:rPr>
                <w:rFonts w:ascii="Arial" w:hAnsi="Arial" w:cs="Arial"/>
              </w:rPr>
              <w:t xml:space="preserve">SPONSORING </w:t>
            </w:r>
            <w:r w:rsidR="00DD4327">
              <w:rPr>
                <w:rFonts w:ascii="Arial" w:hAnsi="Arial" w:cs="Arial"/>
              </w:rPr>
              <w:t xml:space="preserve">CLINIC, </w:t>
            </w:r>
            <w:r w:rsidRPr="007916CD">
              <w:rPr>
                <w:rFonts w:ascii="Arial" w:hAnsi="Arial" w:cs="Arial"/>
              </w:rPr>
              <w:t>NETWORK, COUNCIL, ORGANISATION OR CHARITY:</w:t>
            </w:r>
          </w:p>
          <w:p w:rsidR="0047293C" w:rsidRPr="007916CD" w:rsidRDefault="008D6078" w:rsidP="000D3BC8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3A4DC41" wp14:editId="66A26BD9">
                      <wp:simplePos x="0" y="0"/>
                      <wp:positionH relativeFrom="column">
                        <wp:posOffset>1714500</wp:posOffset>
                      </wp:positionH>
                      <wp:positionV relativeFrom="paragraph">
                        <wp:posOffset>41910</wp:posOffset>
                      </wp:positionV>
                      <wp:extent cx="3773170" cy="342900"/>
                      <wp:effectExtent l="7620" t="12065" r="10160" b="6985"/>
                      <wp:wrapNone/>
                      <wp:docPr id="24" name="Text Box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7317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916CD" w:rsidRDefault="007916C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1" o:spid="_x0000_s1027" type="#_x0000_t202" style="position:absolute;margin-left:135pt;margin-top:3.3pt;width:297.1pt;height:2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">
                      <v:textbox>
                        <w:txbxContent>
                          <w:p w:rsidR="007916CD" w:rsidRDefault="007916CD"/>
                        </w:txbxContent>
                      </v:textbox>
                    </v:shape>
                  </w:pict>
                </mc:Fallback>
              </mc:AlternateContent>
            </w:r>
            <w:r w:rsidR="007916CD" w:rsidRPr="007916CD">
              <w:rPr>
                <w:rFonts w:ascii="Arial" w:hAnsi="Arial" w:cs="Arial"/>
                <w:i/>
                <w:sz w:val="16"/>
                <w:szCs w:val="16"/>
              </w:rPr>
              <w:t>(If none, please state ‘independent’)</w:t>
            </w:r>
          </w:p>
        </w:tc>
      </w:tr>
      <w:tr w:rsidR="00DD7D1E" w:rsidRPr="00D7776E">
        <w:trPr>
          <w:trHeight w:val="375"/>
          <w:jc w:val="center"/>
        </w:trPr>
        <w:tc>
          <w:tcPr>
            <w:tcW w:w="8862" w:type="dxa"/>
          </w:tcPr>
          <w:p w:rsidR="00DD7D1E" w:rsidRPr="00D7776E" w:rsidRDefault="008D6078" w:rsidP="000D3B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0010538E" wp14:editId="0D621B65">
                      <wp:simplePos x="0" y="0"/>
                      <wp:positionH relativeFrom="column">
                        <wp:posOffset>1257300</wp:posOffset>
                      </wp:positionH>
                      <wp:positionV relativeFrom="paragraph">
                        <wp:posOffset>22860</wp:posOffset>
                      </wp:positionV>
                      <wp:extent cx="4229100" cy="224790"/>
                      <wp:effectExtent l="7620" t="5715" r="11430" b="7620"/>
                      <wp:wrapNone/>
                      <wp:docPr id="23" name="Text Box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29100" cy="2247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603B5" w:rsidRDefault="004603B5" w:rsidP="004603B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1" o:spid="_x0000_s1028" type="#_x0000_t202" style="position:absolute;margin-left:99pt;margin-top:1.8pt;width:333pt;height:17.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">
                      <v:textbox>
                        <w:txbxContent>
                          <w:p w:rsidR="004603B5" w:rsidRDefault="004603B5" w:rsidP="004603B5"/>
                        </w:txbxContent>
                      </v:textbox>
                    </v:shape>
                  </w:pict>
                </mc:Fallback>
              </mc:AlternateContent>
            </w:r>
            <w:r w:rsidR="00DD7D1E" w:rsidRPr="00D7776E">
              <w:rPr>
                <w:rFonts w:ascii="Arial" w:hAnsi="Arial" w:cs="Arial"/>
              </w:rPr>
              <w:t>SURNAME:</w:t>
            </w:r>
          </w:p>
        </w:tc>
      </w:tr>
      <w:tr w:rsidR="00DD7D1E" w:rsidRPr="00D7776E">
        <w:trPr>
          <w:trHeight w:val="374"/>
          <w:jc w:val="center"/>
        </w:trPr>
        <w:tc>
          <w:tcPr>
            <w:tcW w:w="8862" w:type="dxa"/>
          </w:tcPr>
          <w:p w:rsidR="00DD7D1E" w:rsidRPr="00D7776E" w:rsidRDefault="008D6078" w:rsidP="000D3B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07C1BD00" wp14:editId="2E7C58D3">
                      <wp:simplePos x="0" y="0"/>
                      <wp:positionH relativeFrom="column">
                        <wp:posOffset>1257300</wp:posOffset>
                      </wp:positionH>
                      <wp:positionV relativeFrom="paragraph">
                        <wp:posOffset>22860</wp:posOffset>
                      </wp:positionV>
                      <wp:extent cx="4229100" cy="228600"/>
                      <wp:effectExtent l="7620" t="12065" r="11430" b="6985"/>
                      <wp:wrapNone/>
                      <wp:docPr id="22" name="Text Box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291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603B5" w:rsidRDefault="004603B5" w:rsidP="004603B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9" o:spid="_x0000_s1029" type="#_x0000_t202" style="position:absolute;margin-left:99pt;margin-top:1.8pt;width:333pt;height:1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">
                      <v:textbox>
                        <w:txbxContent>
                          <w:p w:rsidR="004603B5" w:rsidRDefault="004603B5" w:rsidP="004603B5"/>
                        </w:txbxContent>
                      </v:textbox>
                    </v:shape>
                  </w:pict>
                </mc:Fallback>
              </mc:AlternateContent>
            </w:r>
            <w:r w:rsidR="00DD7D1E" w:rsidRPr="00D7776E">
              <w:rPr>
                <w:rFonts w:ascii="Arial" w:hAnsi="Arial" w:cs="Arial"/>
              </w:rPr>
              <w:t>FIRST NAME(S):</w:t>
            </w:r>
          </w:p>
        </w:tc>
      </w:tr>
      <w:tr w:rsidR="00DD7D1E" w:rsidRPr="00D7776E">
        <w:trPr>
          <w:trHeight w:val="369"/>
          <w:jc w:val="center"/>
        </w:trPr>
        <w:tc>
          <w:tcPr>
            <w:tcW w:w="8862" w:type="dxa"/>
          </w:tcPr>
          <w:p w:rsidR="00DD7D1E" w:rsidRPr="00D7776E" w:rsidRDefault="008D6078" w:rsidP="000D3B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7368644B" wp14:editId="06DC907A">
                      <wp:simplePos x="0" y="0"/>
                      <wp:positionH relativeFrom="column">
                        <wp:posOffset>1440180</wp:posOffset>
                      </wp:positionH>
                      <wp:positionV relativeFrom="paragraph">
                        <wp:posOffset>19050</wp:posOffset>
                      </wp:positionV>
                      <wp:extent cx="4046220" cy="211455"/>
                      <wp:effectExtent l="9525" t="13970" r="11430" b="12700"/>
                      <wp:wrapNone/>
                      <wp:docPr id="21" name="Text Box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46220" cy="2114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603B5" w:rsidRDefault="004603B5" w:rsidP="004603B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0" o:spid="_x0000_s1030" type="#_x0000_t202" style="position:absolute;margin-left:113.4pt;margin-top:1.5pt;width:318.6pt;height:16.6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" strokeweight=".25pt">
                      <v:textbox>
                        <w:txbxContent>
                          <w:p w:rsidR="004603B5" w:rsidRDefault="004603B5" w:rsidP="004603B5"/>
                        </w:txbxContent>
                      </v:textbox>
                    </v:shape>
                  </w:pict>
                </mc:Fallback>
              </mc:AlternateContent>
            </w:r>
            <w:r w:rsidR="00DD7D1E" w:rsidRPr="00D7776E">
              <w:rPr>
                <w:rFonts w:ascii="Arial" w:hAnsi="Arial" w:cs="Arial"/>
              </w:rPr>
              <w:t xml:space="preserve">DATE OF BIRTH:                                 </w:t>
            </w:r>
          </w:p>
        </w:tc>
      </w:tr>
      <w:tr w:rsidR="00DD7D1E" w:rsidRPr="00D7776E">
        <w:trPr>
          <w:trHeight w:val="351"/>
          <w:jc w:val="center"/>
        </w:trPr>
        <w:tc>
          <w:tcPr>
            <w:tcW w:w="8862" w:type="dxa"/>
          </w:tcPr>
          <w:p w:rsidR="00DD7D1E" w:rsidRPr="00D7776E" w:rsidRDefault="008D6078" w:rsidP="000D3B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569F5C47" wp14:editId="3AA40655">
                      <wp:simplePos x="0" y="0"/>
                      <wp:positionH relativeFrom="column">
                        <wp:posOffset>2514600</wp:posOffset>
                      </wp:positionH>
                      <wp:positionV relativeFrom="paragraph">
                        <wp:posOffset>2540</wp:posOffset>
                      </wp:positionV>
                      <wp:extent cx="2971800" cy="221615"/>
                      <wp:effectExtent l="7620" t="9525" r="11430" b="6985"/>
                      <wp:wrapNone/>
                      <wp:docPr id="20" name="Text Box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1800" cy="2216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603B5" w:rsidRDefault="004603B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8" o:spid="_x0000_s1031" type="#_x0000_t202" style="position:absolute;margin-left:198pt;margin-top:.2pt;width:234pt;height:17.4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">
                      <v:textbox>
                        <w:txbxContent>
                          <w:p w:rsidR="004603B5" w:rsidRDefault="004603B5"/>
                        </w:txbxContent>
                      </v:textbox>
                    </v:shape>
                  </w:pict>
                </mc:Fallback>
              </mc:AlternateContent>
            </w:r>
            <w:r w:rsidR="00DD7D1E" w:rsidRPr="00D7776E">
              <w:rPr>
                <w:rFonts w:ascii="Arial" w:hAnsi="Arial" w:cs="Arial"/>
              </w:rPr>
              <w:t>NATIONAL INSURANCE NUMBER:</w:t>
            </w:r>
          </w:p>
        </w:tc>
      </w:tr>
      <w:tr w:rsidR="00DD7D1E" w:rsidRPr="00D7776E" w:rsidTr="008D6078">
        <w:trPr>
          <w:trHeight w:val="2258"/>
          <w:jc w:val="center"/>
        </w:trPr>
        <w:tc>
          <w:tcPr>
            <w:tcW w:w="8862" w:type="dxa"/>
          </w:tcPr>
          <w:p w:rsidR="00DD7D1E" w:rsidRPr="00D7776E" w:rsidRDefault="00DD7D1E" w:rsidP="000D3BC8">
            <w:pPr>
              <w:rPr>
                <w:rFonts w:ascii="Arial" w:hAnsi="Arial" w:cs="Arial"/>
              </w:rPr>
            </w:pPr>
            <w:r w:rsidRPr="00D7776E">
              <w:rPr>
                <w:rFonts w:ascii="Arial" w:hAnsi="Arial" w:cs="Arial"/>
              </w:rPr>
              <w:t>PRESENT ADDRESS:</w:t>
            </w:r>
          </w:p>
          <w:p w:rsidR="00DD7D1E" w:rsidRPr="00D7776E" w:rsidRDefault="008D6078" w:rsidP="000D3B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4193ABFE" wp14:editId="593A0331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54610</wp:posOffset>
                      </wp:positionV>
                      <wp:extent cx="5483860" cy="1080770"/>
                      <wp:effectExtent l="10160" t="5080" r="11430" b="9525"/>
                      <wp:wrapNone/>
                      <wp:docPr id="19" name="Text Box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83860" cy="10807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603B5" w:rsidRDefault="004603B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2" o:spid="_x0000_s1032" type="#_x0000_t202" style="position:absolute;margin-left:.2pt;margin-top:4.3pt;width:431.8pt;height:85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">
                      <v:textbox>
                        <w:txbxContent>
                          <w:p w:rsidR="004603B5" w:rsidRDefault="004603B5"/>
                        </w:txbxContent>
                      </v:textbox>
                    </v:shape>
                  </w:pict>
                </mc:Fallback>
              </mc:AlternateContent>
            </w:r>
          </w:p>
          <w:p w:rsidR="00DD7D1E" w:rsidRPr="00D7776E" w:rsidRDefault="00DD7D1E" w:rsidP="000D3BC8">
            <w:pPr>
              <w:rPr>
                <w:rFonts w:ascii="Arial" w:hAnsi="Arial" w:cs="Arial"/>
              </w:rPr>
            </w:pPr>
          </w:p>
          <w:p w:rsidR="00DD7D1E" w:rsidRPr="00D7776E" w:rsidRDefault="00DD7D1E" w:rsidP="000D3BC8">
            <w:pPr>
              <w:rPr>
                <w:rFonts w:ascii="Arial" w:hAnsi="Arial" w:cs="Arial"/>
              </w:rPr>
            </w:pPr>
          </w:p>
          <w:p w:rsidR="00DD7D1E" w:rsidRPr="00D7776E" w:rsidRDefault="00DD7D1E" w:rsidP="000D3BC8">
            <w:pPr>
              <w:rPr>
                <w:rFonts w:ascii="Arial" w:hAnsi="Arial" w:cs="Arial"/>
              </w:rPr>
            </w:pPr>
          </w:p>
        </w:tc>
      </w:tr>
      <w:tr w:rsidR="00DD7D1E" w:rsidRPr="00D7776E">
        <w:trPr>
          <w:trHeight w:val="551"/>
          <w:jc w:val="center"/>
        </w:trPr>
        <w:tc>
          <w:tcPr>
            <w:tcW w:w="8862" w:type="dxa"/>
          </w:tcPr>
          <w:p w:rsidR="00DD7D1E" w:rsidRPr="00D7776E" w:rsidRDefault="008D6078" w:rsidP="000D3B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199596D" wp14:editId="13087049">
                      <wp:simplePos x="0" y="0"/>
                      <wp:positionH relativeFrom="column">
                        <wp:posOffset>3888740</wp:posOffset>
                      </wp:positionH>
                      <wp:positionV relativeFrom="paragraph">
                        <wp:posOffset>33020</wp:posOffset>
                      </wp:positionV>
                      <wp:extent cx="1597660" cy="225425"/>
                      <wp:effectExtent l="10160" t="8890" r="11430" b="13335"/>
                      <wp:wrapNone/>
                      <wp:docPr id="18" name="Text Box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7660" cy="225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603B5" w:rsidRDefault="004603B5" w:rsidP="004603B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4" o:spid="_x0000_s1033" type="#_x0000_t202" style="position:absolute;margin-left:306.2pt;margin-top:2.6pt;width:125.8pt;height:1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">
                      <v:textbox>
                        <w:txbxContent>
                          <w:p w:rsidR="004603B5" w:rsidRDefault="004603B5" w:rsidP="004603B5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5C85126" wp14:editId="30DDF439">
                      <wp:simplePos x="0" y="0"/>
                      <wp:positionH relativeFrom="column">
                        <wp:posOffset>1600200</wp:posOffset>
                      </wp:positionH>
                      <wp:positionV relativeFrom="paragraph">
                        <wp:posOffset>26670</wp:posOffset>
                      </wp:positionV>
                      <wp:extent cx="1531620" cy="232410"/>
                      <wp:effectExtent l="7620" t="12065" r="13335" b="12700"/>
                      <wp:wrapNone/>
                      <wp:docPr id="17" name="Text Box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1620" cy="232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603B5" w:rsidRPr="004603B5" w:rsidRDefault="004603B5" w:rsidP="004603B5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3" o:spid="_x0000_s1034" type="#_x0000_t202" style="position:absolute;margin-left:126pt;margin-top:2.1pt;width:120.6pt;height:18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">
                      <v:textbox>
                        <w:txbxContent>
                          <w:p w:rsidR="004603B5" w:rsidRPr="004603B5" w:rsidRDefault="004603B5" w:rsidP="004603B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D7D1E" w:rsidRPr="00D7776E">
              <w:rPr>
                <w:rFonts w:ascii="Arial" w:hAnsi="Arial" w:cs="Arial"/>
              </w:rPr>
              <w:t xml:space="preserve">TELEPHONE:  HOME:                                        </w:t>
            </w:r>
            <w:smartTag w:uri="urn:schemas-microsoft-com:office:smarttags" w:element="place">
              <w:smartTag w:uri="urn:schemas-microsoft-com:office:smarttags" w:element="City">
                <w:r w:rsidR="00DD7D1E" w:rsidRPr="00D7776E">
                  <w:rPr>
                    <w:rFonts w:ascii="Arial" w:hAnsi="Arial" w:cs="Arial"/>
                  </w:rPr>
                  <w:t>MOBILE</w:t>
                </w:r>
              </w:smartTag>
            </w:smartTag>
            <w:r w:rsidR="00DD7D1E" w:rsidRPr="00D7776E">
              <w:rPr>
                <w:rFonts w:ascii="Arial" w:hAnsi="Arial" w:cs="Arial"/>
              </w:rPr>
              <w:t>:</w:t>
            </w:r>
          </w:p>
        </w:tc>
      </w:tr>
      <w:tr w:rsidR="00DD7D1E" w:rsidRPr="00D7776E" w:rsidTr="008D6078">
        <w:trPr>
          <w:trHeight w:val="882"/>
          <w:jc w:val="center"/>
        </w:trPr>
        <w:tc>
          <w:tcPr>
            <w:tcW w:w="8862" w:type="dxa"/>
          </w:tcPr>
          <w:p w:rsidR="00DD7D1E" w:rsidRPr="00D7776E" w:rsidRDefault="008D6078" w:rsidP="000D3B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DEF0B3E" wp14:editId="668F2FE0">
                      <wp:simplePos x="0" y="0"/>
                      <wp:positionH relativeFrom="column">
                        <wp:posOffset>1440180</wp:posOffset>
                      </wp:positionH>
                      <wp:positionV relativeFrom="paragraph">
                        <wp:posOffset>0</wp:posOffset>
                      </wp:positionV>
                      <wp:extent cx="4046220" cy="232410"/>
                      <wp:effectExtent l="9525" t="8255" r="11430" b="6985"/>
                      <wp:wrapNone/>
                      <wp:docPr id="16" name="Text Box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46220" cy="232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603B5" w:rsidRPr="004603B5" w:rsidRDefault="004603B5" w:rsidP="004603B5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5" o:spid="_x0000_s1035" type="#_x0000_t202" style="position:absolute;margin-left:113.4pt;margin-top:0;width:318.6pt;height:18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">
                      <v:textbox>
                        <w:txbxContent>
                          <w:p w:rsidR="004603B5" w:rsidRPr="004603B5" w:rsidRDefault="004603B5" w:rsidP="004603B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D7D1E" w:rsidRPr="00D7776E">
              <w:rPr>
                <w:rFonts w:ascii="Arial" w:hAnsi="Arial" w:cs="Arial"/>
              </w:rPr>
              <w:t xml:space="preserve">EMAIL ADDRESS: </w:t>
            </w:r>
          </w:p>
          <w:p w:rsidR="004603B5" w:rsidRDefault="008D6078" w:rsidP="000D3B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E2C82DD" wp14:editId="2CA50DA3">
                      <wp:simplePos x="0" y="0"/>
                      <wp:positionH relativeFrom="column">
                        <wp:posOffset>2858770</wp:posOffset>
                      </wp:positionH>
                      <wp:positionV relativeFrom="paragraph">
                        <wp:posOffset>54610</wp:posOffset>
                      </wp:positionV>
                      <wp:extent cx="2627630" cy="232410"/>
                      <wp:effectExtent l="8890" t="8890" r="11430" b="6350"/>
                      <wp:wrapNone/>
                      <wp:docPr id="15" name="Text Box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27630" cy="232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603B5" w:rsidRPr="004603B5" w:rsidRDefault="004603B5" w:rsidP="004603B5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6" o:spid="_x0000_s1036" type="#_x0000_t202" style="position:absolute;margin-left:225.1pt;margin-top:4.3pt;width:206.9pt;height:18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">
                      <v:textbox>
                        <w:txbxContent>
                          <w:p w:rsidR="004603B5" w:rsidRPr="004603B5" w:rsidRDefault="004603B5" w:rsidP="004603B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D7D1E" w:rsidRPr="00D7776E" w:rsidRDefault="00DD7D1E" w:rsidP="000D3BC8">
            <w:pPr>
              <w:rPr>
                <w:rFonts w:ascii="Arial" w:hAnsi="Arial" w:cs="Arial"/>
              </w:rPr>
            </w:pPr>
            <w:r w:rsidRPr="00D7776E">
              <w:rPr>
                <w:rFonts w:ascii="Arial" w:hAnsi="Arial" w:cs="Arial"/>
              </w:rPr>
              <w:t>OTHER EMAIL ADDRESS</w:t>
            </w:r>
            <w:r w:rsidR="005E0A21">
              <w:rPr>
                <w:rFonts w:ascii="Arial" w:hAnsi="Arial" w:cs="Arial"/>
              </w:rPr>
              <w:t xml:space="preserve"> (if necessary)</w:t>
            </w:r>
            <w:r w:rsidRPr="00D7776E">
              <w:rPr>
                <w:rFonts w:ascii="Arial" w:hAnsi="Arial" w:cs="Arial"/>
              </w:rPr>
              <w:t>:</w:t>
            </w:r>
          </w:p>
        </w:tc>
      </w:tr>
      <w:tr w:rsidR="00DD7D1E" w:rsidRPr="00D7776E" w:rsidTr="008D6078">
        <w:trPr>
          <w:trHeight w:val="4384"/>
          <w:jc w:val="center"/>
        </w:trPr>
        <w:tc>
          <w:tcPr>
            <w:tcW w:w="8862" w:type="dxa"/>
          </w:tcPr>
          <w:p w:rsidR="00DD7D1E" w:rsidRDefault="008D6078" w:rsidP="000D3B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308E647" wp14:editId="17771740">
                      <wp:simplePos x="0" y="0"/>
                      <wp:positionH relativeFrom="column">
                        <wp:posOffset>1897380</wp:posOffset>
                      </wp:positionH>
                      <wp:positionV relativeFrom="paragraph">
                        <wp:posOffset>47625</wp:posOffset>
                      </wp:positionV>
                      <wp:extent cx="3589020" cy="232410"/>
                      <wp:effectExtent l="9525" t="12065" r="11430" b="12700"/>
                      <wp:wrapNone/>
                      <wp:docPr id="14" name="Text Box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89020" cy="232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603B5" w:rsidRPr="004603B5" w:rsidRDefault="004603B5" w:rsidP="004603B5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7" o:spid="_x0000_s1037" type="#_x0000_t202" style="position:absolute;margin-left:149.4pt;margin-top:3.75pt;width:282.6pt;height:18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">
                      <v:textbox>
                        <w:txbxContent>
                          <w:p w:rsidR="004603B5" w:rsidRPr="004603B5" w:rsidRDefault="004603B5" w:rsidP="004603B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D7D1E" w:rsidRPr="00D7776E">
              <w:rPr>
                <w:rFonts w:ascii="Arial" w:hAnsi="Arial" w:cs="Arial"/>
              </w:rPr>
              <w:t>CURRENT OCCUPATION:</w:t>
            </w:r>
          </w:p>
          <w:p w:rsidR="004603B5" w:rsidRPr="00D7776E" w:rsidRDefault="008D6078" w:rsidP="000D3B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EC3A37A" wp14:editId="4263661F">
                      <wp:simplePos x="0" y="0"/>
                      <wp:positionH relativeFrom="column">
                        <wp:posOffset>2974340</wp:posOffset>
                      </wp:positionH>
                      <wp:positionV relativeFrom="paragraph">
                        <wp:posOffset>102235</wp:posOffset>
                      </wp:positionV>
                      <wp:extent cx="2514600" cy="232410"/>
                      <wp:effectExtent l="10160" t="13335" r="8890" b="11430"/>
                      <wp:wrapNone/>
                      <wp:docPr id="13" name="Text Box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4600" cy="232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603B5" w:rsidRPr="004603B5" w:rsidRDefault="004603B5" w:rsidP="004603B5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8" o:spid="_x0000_s1038" type="#_x0000_t202" style="position:absolute;margin-left:234.2pt;margin-top:8.05pt;width:198pt;height:18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">
                      <v:textbox>
                        <w:txbxContent>
                          <w:p w:rsidR="004603B5" w:rsidRPr="004603B5" w:rsidRDefault="004603B5" w:rsidP="004603B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D7D1E" w:rsidRPr="00D7776E" w:rsidRDefault="00DD7D1E" w:rsidP="000D3BC8">
            <w:pPr>
              <w:rPr>
                <w:rFonts w:ascii="Arial" w:hAnsi="Arial" w:cs="Arial"/>
              </w:rPr>
            </w:pPr>
            <w:r w:rsidRPr="00D7776E">
              <w:rPr>
                <w:rFonts w:ascii="Arial" w:hAnsi="Arial" w:cs="Arial"/>
              </w:rPr>
              <w:t>NAME OF ORGANISATION</w:t>
            </w:r>
            <w:r>
              <w:rPr>
                <w:rFonts w:ascii="Arial" w:hAnsi="Arial" w:cs="Arial"/>
              </w:rPr>
              <w:t xml:space="preserve"> </w:t>
            </w:r>
            <w:r w:rsidR="005E0A21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if applicable</w:t>
            </w:r>
            <w:r w:rsidR="005E0A21">
              <w:rPr>
                <w:rFonts w:ascii="Arial" w:hAnsi="Arial" w:cs="Arial"/>
              </w:rPr>
              <w:t>)</w:t>
            </w:r>
            <w:r w:rsidRPr="00D7776E">
              <w:rPr>
                <w:rFonts w:ascii="Arial" w:hAnsi="Arial" w:cs="Arial"/>
              </w:rPr>
              <w:t>:</w:t>
            </w:r>
          </w:p>
          <w:p w:rsidR="00DD7D1E" w:rsidRDefault="008D6078" w:rsidP="000D3B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A519531" wp14:editId="26D56227">
                      <wp:simplePos x="0" y="0"/>
                      <wp:positionH relativeFrom="column">
                        <wp:posOffset>575310</wp:posOffset>
                      </wp:positionH>
                      <wp:positionV relativeFrom="paragraph">
                        <wp:posOffset>90805</wp:posOffset>
                      </wp:positionV>
                      <wp:extent cx="4913630" cy="232410"/>
                      <wp:effectExtent l="11430" t="9525" r="8890" b="5715"/>
                      <wp:wrapNone/>
                      <wp:docPr id="12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13630" cy="232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603B5" w:rsidRPr="004603B5" w:rsidRDefault="004603B5" w:rsidP="004603B5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9" o:spid="_x0000_s1039" type="#_x0000_t202" style="position:absolute;margin-left:45.3pt;margin-top:7.15pt;width:386.9pt;height:18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">
                      <v:textbox>
                        <w:txbxContent>
                          <w:p w:rsidR="004603B5" w:rsidRPr="004603B5" w:rsidRDefault="004603B5" w:rsidP="004603B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D7D1E" w:rsidRPr="00D7776E" w:rsidRDefault="00DD7D1E" w:rsidP="000D3BC8">
            <w:pPr>
              <w:rPr>
                <w:rFonts w:ascii="Arial" w:hAnsi="Arial" w:cs="Arial"/>
              </w:rPr>
            </w:pPr>
            <w:r w:rsidRPr="00D7776E">
              <w:rPr>
                <w:rFonts w:ascii="Arial" w:hAnsi="Arial" w:cs="Arial"/>
              </w:rPr>
              <w:t>ROLE:</w:t>
            </w:r>
          </w:p>
          <w:p w:rsidR="004603B5" w:rsidRDefault="008D6078" w:rsidP="000D3B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32334A1" wp14:editId="58A6E2BF">
                      <wp:simplePos x="0" y="0"/>
                      <wp:positionH relativeFrom="column">
                        <wp:posOffset>1029970</wp:posOffset>
                      </wp:positionH>
                      <wp:positionV relativeFrom="paragraph">
                        <wp:posOffset>86995</wp:posOffset>
                      </wp:positionV>
                      <wp:extent cx="4456430" cy="232410"/>
                      <wp:effectExtent l="8890" t="13335" r="11430" b="11430"/>
                      <wp:wrapNone/>
                      <wp:docPr id="11" name="Text Box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56430" cy="232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603B5" w:rsidRPr="004603B5" w:rsidRDefault="004603B5" w:rsidP="004603B5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0" o:spid="_x0000_s1040" type="#_x0000_t202" style="position:absolute;margin-left:81.1pt;margin-top:6.85pt;width:350.9pt;height:18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">
                      <v:textbox>
                        <w:txbxContent>
                          <w:p w:rsidR="004603B5" w:rsidRPr="004603B5" w:rsidRDefault="004603B5" w:rsidP="004603B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D7D1E" w:rsidRPr="00D7776E" w:rsidRDefault="00DD7D1E" w:rsidP="000D3BC8">
            <w:pPr>
              <w:rPr>
                <w:rFonts w:ascii="Arial" w:hAnsi="Arial" w:cs="Arial"/>
              </w:rPr>
            </w:pPr>
            <w:r w:rsidRPr="00D7776E">
              <w:rPr>
                <w:rFonts w:ascii="Arial" w:hAnsi="Arial" w:cs="Arial"/>
              </w:rPr>
              <w:t>START DATE:</w:t>
            </w:r>
          </w:p>
          <w:p w:rsidR="00DD7D1E" w:rsidRPr="00D7776E" w:rsidRDefault="00DD7D1E" w:rsidP="000D3BC8">
            <w:pPr>
              <w:rPr>
                <w:rFonts w:ascii="Arial" w:hAnsi="Arial" w:cs="Arial"/>
              </w:rPr>
            </w:pPr>
            <w:r w:rsidRPr="00D7776E">
              <w:rPr>
                <w:rFonts w:ascii="Arial" w:hAnsi="Arial" w:cs="Arial"/>
              </w:rPr>
              <w:t>ORGANISATION ADDRESS:</w:t>
            </w:r>
          </w:p>
          <w:p w:rsidR="00DD7D1E" w:rsidRPr="00D7776E" w:rsidRDefault="008D6078" w:rsidP="000D3B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555A68F" wp14:editId="11E3886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8415</wp:posOffset>
                      </wp:positionV>
                      <wp:extent cx="5486400" cy="1234440"/>
                      <wp:effectExtent l="0" t="0" r="19050" b="22860"/>
                      <wp:wrapNone/>
                      <wp:docPr id="10" name="Text Box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86400" cy="1234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442C2" w:rsidRPr="004603B5" w:rsidRDefault="00A442C2" w:rsidP="00A442C2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1" o:spid="_x0000_s1041" type="#_x0000_t202" style="position:absolute;margin-left:0;margin-top:1.45pt;width:6in;height:97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">
                      <v:textbox>
                        <w:txbxContent>
                          <w:p w:rsidR="00A442C2" w:rsidRPr="004603B5" w:rsidRDefault="00A442C2" w:rsidP="00A442C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D7D1E" w:rsidRPr="00D7776E" w:rsidRDefault="00DD7D1E" w:rsidP="000D3BC8">
            <w:pPr>
              <w:rPr>
                <w:rFonts w:ascii="Arial" w:hAnsi="Arial" w:cs="Arial"/>
              </w:rPr>
            </w:pPr>
          </w:p>
          <w:p w:rsidR="00DD7D1E" w:rsidRPr="00D7776E" w:rsidRDefault="00DD7D1E" w:rsidP="000D3BC8">
            <w:pPr>
              <w:rPr>
                <w:rFonts w:ascii="Arial" w:hAnsi="Arial" w:cs="Arial"/>
              </w:rPr>
            </w:pPr>
          </w:p>
          <w:p w:rsidR="00DD7D1E" w:rsidRPr="00D7776E" w:rsidRDefault="00DD7D1E" w:rsidP="000D3BC8">
            <w:pPr>
              <w:rPr>
                <w:rFonts w:ascii="Arial" w:hAnsi="Arial" w:cs="Arial"/>
              </w:rPr>
            </w:pPr>
          </w:p>
        </w:tc>
      </w:tr>
      <w:tr w:rsidR="00DD7D1E" w:rsidRPr="00D7776E" w:rsidTr="008D6078">
        <w:trPr>
          <w:trHeight w:val="8619"/>
          <w:jc w:val="center"/>
        </w:trPr>
        <w:tc>
          <w:tcPr>
            <w:tcW w:w="8862" w:type="dxa"/>
          </w:tcPr>
          <w:p w:rsidR="00DD7D1E" w:rsidRDefault="00DD7D1E" w:rsidP="000D3BC8">
            <w:pPr>
              <w:rPr>
                <w:rFonts w:ascii="Arial" w:hAnsi="Arial" w:cs="Arial"/>
              </w:rPr>
            </w:pPr>
          </w:p>
          <w:p w:rsidR="00433BA9" w:rsidRDefault="00433BA9" w:rsidP="00433B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IEF EDUCATION HISTORY (</w:t>
            </w:r>
            <w:proofErr w:type="spellStart"/>
            <w:r>
              <w:rPr>
                <w:rFonts w:ascii="Arial" w:hAnsi="Arial" w:cs="Arial"/>
              </w:rPr>
              <w:t>Eg</w:t>
            </w:r>
            <w:proofErr w:type="spellEnd"/>
            <w:r>
              <w:rPr>
                <w:rFonts w:ascii="Arial" w:hAnsi="Arial" w:cs="Arial"/>
              </w:rPr>
              <w:t>. state your education history to date)</w:t>
            </w:r>
          </w:p>
          <w:p w:rsidR="00433BA9" w:rsidRDefault="008D6078" w:rsidP="000D3B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02235</wp:posOffset>
                      </wp:positionV>
                      <wp:extent cx="5439410" cy="2250440"/>
                      <wp:effectExtent l="8890" t="6985" r="9525" b="9525"/>
                      <wp:wrapNone/>
                      <wp:docPr id="9" name="Text Box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39410" cy="2250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33BA9" w:rsidRPr="004603B5" w:rsidRDefault="00433BA9" w:rsidP="00433BA9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1" o:spid="_x0000_s1042" type="#_x0000_t202" style="position:absolute;margin-left:.1pt;margin-top:8.05pt;width:428.3pt;height:177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">
                      <v:textbox>
                        <w:txbxContent>
                          <w:p w:rsidR="00433BA9" w:rsidRPr="004603B5" w:rsidRDefault="00433BA9" w:rsidP="00433BA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33BA9" w:rsidRDefault="00433BA9" w:rsidP="000D3BC8">
            <w:pPr>
              <w:rPr>
                <w:rFonts w:ascii="Arial" w:hAnsi="Arial" w:cs="Arial"/>
              </w:rPr>
            </w:pPr>
          </w:p>
          <w:p w:rsidR="00433BA9" w:rsidRDefault="00433BA9" w:rsidP="000D3BC8">
            <w:pPr>
              <w:rPr>
                <w:rFonts w:ascii="Arial" w:hAnsi="Arial" w:cs="Arial"/>
              </w:rPr>
            </w:pPr>
          </w:p>
          <w:p w:rsidR="00433BA9" w:rsidRDefault="00433BA9" w:rsidP="000D3BC8">
            <w:pPr>
              <w:rPr>
                <w:rFonts w:ascii="Arial" w:hAnsi="Arial" w:cs="Arial"/>
              </w:rPr>
            </w:pPr>
          </w:p>
          <w:p w:rsidR="00433BA9" w:rsidRDefault="00433BA9" w:rsidP="000D3BC8">
            <w:pPr>
              <w:rPr>
                <w:rFonts w:ascii="Arial" w:hAnsi="Arial" w:cs="Arial"/>
              </w:rPr>
            </w:pPr>
          </w:p>
          <w:p w:rsidR="00433BA9" w:rsidRDefault="00433BA9" w:rsidP="000D3BC8">
            <w:pPr>
              <w:rPr>
                <w:rFonts w:ascii="Arial" w:hAnsi="Arial" w:cs="Arial"/>
              </w:rPr>
            </w:pPr>
          </w:p>
          <w:p w:rsidR="00433BA9" w:rsidRDefault="00433BA9" w:rsidP="000D3BC8">
            <w:pPr>
              <w:rPr>
                <w:rFonts w:ascii="Arial" w:hAnsi="Arial" w:cs="Arial"/>
              </w:rPr>
            </w:pPr>
          </w:p>
          <w:p w:rsidR="00433BA9" w:rsidRDefault="00433BA9" w:rsidP="000D3BC8">
            <w:pPr>
              <w:rPr>
                <w:rFonts w:ascii="Arial" w:hAnsi="Arial" w:cs="Arial"/>
              </w:rPr>
            </w:pPr>
          </w:p>
          <w:p w:rsidR="00433BA9" w:rsidRDefault="00433BA9" w:rsidP="000D3BC8">
            <w:pPr>
              <w:rPr>
                <w:rFonts w:ascii="Arial" w:hAnsi="Arial" w:cs="Arial"/>
              </w:rPr>
            </w:pPr>
          </w:p>
          <w:p w:rsidR="008D6078" w:rsidRDefault="008D6078" w:rsidP="000D3BC8">
            <w:pPr>
              <w:rPr>
                <w:rFonts w:ascii="Arial" w:hAnsi="Arial" w:cs="Arial"/>
              </w:rPr>
            </w:pPr>
          </w:p>
          <w:p w:rsidR="008D6078" w:rsidRDefault="008D6078" w:rsidP="000D3BC8">
            <w:pPr>
              <w:rPr>
                <w:rFonts w:ascii="Arial" w:hAnsi="Arial" w:cs="Arial"/>
              </w:rPr>
            </w:pPr>
          </w:p>
          <w:p w:rsidR="008D6078" w:rsidRDefault="008D6078" w:rsidP="000D3BC8">
            <w:pPr>
              <w:rPr>
                <w:rFonts w:ascii="Arial" w:hAnsi="Arial" w:cs="Arial"/>
              </w:rPr>
            </w:pPr>
          </w:p>
          <w:p w:rsidR="008D6078" w:rsidRDefault="008D6078" w:rsidP="000D3BC8">
            <w:pPr>
              <w:rPr>
                <w:rFonts w:ascii="Arial" w:hAnsi="Arial" w:cs="Arial"/>
              </w:rPr>
            </w:pPr>
          </w:p>
          <w:p w:rsidR="008D6078" w:rsidRDefault="008D6078" w:rsidP="000D3BC8">
            <w:pPr>
              <w:rPr>
                <w:rFonts w:ascii="Arial" w:hAnsi="Arial" w:cs="Arial"/>
              </w:rPr>
            </w:pPr>
          </w:p>
          <w:p w:rsidR="00A442C2" w:rsidRPr="00D7776E" w:rsidRDefault="00A442C2" w:rsidP="000D3B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IEF EMPLOYMENT HISTORY (</w:t>
            </w:r>
            <w:proofErr w:type="spellStart"/>
            <w:r>
              <w:rPr>
                <w:rFonts w:ascii="Arial" w:hAnsi="Arial" w:cs="Arial"/>
              </w:rPr>
              <w:t>Eg</w:t>
            </w:r>
            <w:proofErr w:type="spellEnd"/>
            <w:r>
              <w:rPr>
                <w:rFonts w:ascii="Arial" w:hAnsi="Arial" w:cs="Arial"/>
              </w:rPr>
              <w:t>. state your employment history to date)</w:t>
            </w:r>
          </w:p>
          <w:p w:rsidR="00DD7D1E" w:rsidRPr="00D7776E" w:rsidRDefault="008D6078" w:rsidP="000D3B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42875</wp:posOffset>
                      </wp:positionV>
                      <wp:extent cx="5439410" cy="2257425"/>
                      <wp:effectExtent l="7620" t="9525" r="10795" b="9525"/>
                      <wp:wrapNone/>
                      <wp:docPr id="8" name="Text Box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39410" cy="2257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442C2" w:rsidRPr="004603B5" w:rsidRDefault="00A442C2" w:rsidP="00A442C2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4" o:spid="_x0000_s1043" type="#_x0000_t202" style="position:absolute;margin-left:0;margin-top:11.25pt;width:428.3pt;height:177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">
                      <v:textbox>
                        <w:txbxContent>
                          <w:p w:rsidR="00A442C2" w:rsidRPr="004603B5" w:rsidRDefault="00A442C2" w:rsidP="00A442C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D7D1E" w:rsidRPr="00D7776E" w:rsidRDefault="00DD7D1E" w:rsidP="000D3BC8">
            <w:pPr>
              <w:rPr>
                <w:rFonts w:ascii="Arial" w:hAnsi="Arial" w:cs="Arial"/>
              </w:rPr>
            </w:pPr>
          </w:p>
          <w:p w:rsidR="00DD7D1E" w:rsidRPr="00D7776E" w:rsidRDefault="00DD7D1E" w:rsidP="000D3BC8">
            <w:pPr>
              <w:rPr>
                <w:rFonts w:ascii="Arial" w:hAnsi="Arial" w:cs="Arial"/>
              </w:rPr>
            </w:pPr>
          </w:p>
          <w:p w:rsidR="00DD7D1E" w:rsidRPr="00D7776E" w:rsidRDefault="00DD7D1E" w:rsidP="000D3BC8">
            <w:pPr>
              <w:rPr>
                <w:rFonts w:ascii="Arial" w:hAnsi="Arial" w:cs="Arial"/>
              </w:rPr>
            </w:pPr>
          </w:p>
        </w:tc>
      </w:tr>
    </w:tbl>
    <w:p w:rsidR="00DD7D1E" w:rsidRPr="00D7776E" w:rsidRDefault="00DD7D1E" w:rsidP="00DD7D1E">
      <w:pPr>
        <w:rPr>
          <w:rFonts w:ascii="Arial" w:hAnsi="Arial" w:cs="Arial"/>
        </w:rPr>
      </w:pPr>
    </w:p>
    <w:tbl>
      <w:tblPr>
        <w:tblW w:w="88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62"/>
      </w:tblGrid>
      <w:tr w:rsidR="00DD7D1E" w:rsidRPr="00D7776E">
        <w:trPr>
          <w:trHeight w:val="4552"/>
          <w:jc w:val="center"/>
        </w:trPr>
        <w:tc>
          <w:tcPr>
            <w:tcW w:w="8862" w:type="dxa"/>
          </w:tcPr>
          <w:p w:rsidR="00DD7D1E" w:rsidRDefault="00DD7D1E" w:rsidP="000D3B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RELEVANT QUALIFICATIONS:</w:t>
            </w:r>
          </w:p>
          <w:p w:rsidR="00DD7D1E" w:rsidRDefault="00DD7D1E" w:rsidP="000D3B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="00433BA9">
              <w:rPr>
                <w:rFonts w:ascii="Arial" w:hAnsi="Arial" w:cs="Arial"/>
              </w:rPr>
              <w:t xml:space="preserve">list </w:t>
            </w:r>
            <w:r>
              <w:rPr>
                <w:rFonts w:ascii="Arial" w:hAnsi="Arial" w:cs="Arial"/>
              </w:rPr>
              <w:t>other qualifications</w:t>
            </w:r>
            <w:r w:rsidR="00A442C2">
              <w:rPr>
                <w:rFonts w:ascii="Arial" w:hAnsi="Arial" w:cs="Arial"/>
              </w:rPr>
              <w:t xml:space="preserve">, membership of </w:t>
            </w:r>
            <w:r w:rsidR="00DD4327">
              <w:rPr>
                <w:rFonts w:ascii="Arial" w:hAnsi="Arial" w:cs="Arial"/>
              </w:rPr>
              <w:t xml:space="preserve">professional bodies, </w:t>
            </w:r>
            <w:r w:rsidR="00A442C2">
              <w:rPr>
                <w:rFonts w:ascii="Arial" w:hAnsi="Arial" w:cs="Arial"/>
              </w:rPr>
              <w:t>national registers</w:t>
            </w:r>
            <w:r w:rsidR="00DD4327">
              <w:rPr>
                <w:rFonts w:ascii="Arial" w:hAnsi="Arial" w:cs="Arial"/>
              </w:rPr>
              <w:t xml:space="preserve">, medical forums </w:t>
            </w:r>
            <w:proofErr w:type="spellStart"/>
            <w:r w:rsidR="00DD4327">
              <w:rPr>
                <w:rFonts w:ascii="Arial" w:hAnsi="Arial" w:cs="Arial"/>
              </w:rPr>
              <w:t>etc</w:t>
            </w:r>
            <w:proofErr w:type="spellEnd"/>
            <w:r>
              <w:rPr>
                <w:rFonts w:ascii="Arial" w:hAnsi="Arial" w:cs="Arial"/>
              </w:rPr>
              <w:t>)</w:t>
            </w:r>
          </w:p>
          <w:p w:rsidR="00DD7D1E" w:rsidRPr="00D7776E" w:rsidRDefault="008D6078" w:rsidP="000D3B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20015</wp:posOffset>
                      </wp:positionV>
                      <wp:extent cx="5485130" cy="1921510"/>
                      <wp:effectExtent l="8890" t="10160" r="11430" b="11430"/>
                      <wp:wrapNone/>
                      <wp:docPr id="7" name="Text Box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85130" cy="1921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33BA9" w:rsidRDefault="00433BA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5" o:spid="_x0000_s1044" type="#_x0000_t202" style="position:absolute;margin-left:.1pt;margin-top:9.45pt;width:431.9pt;height:151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">
                      <v:textbox>
                        <w:txbxContent>
                          <w:p w:rsidR="00433BA9" w:rsidRDefault="00433BA9"/>
                        </w:txbxContent>
                      </v:textbox>
                    </v:shape>
                  </w:pict>
                </mc:Fallback>
              </mc:AlternateContent>
            </w:r>
          </w:p>
          <w:p w:rsidR="00DD7D1E" w:rsidRPr="00D7776E" w:rsidRDefault="00DD7D1E" w:rsidP="000D3BC8">
            <w:pPr>
              <w:rPr>
                <w:rFonts w:ascii="Arial" w:hAnsi="Arial" w:cs="Arial"/>
              </w:rPr>
            </w:pPr>
          </w:p>
          <w:p w:rsidR="00DD7D1E" w:rsidRDefault="00DD7D1E" w:rsidP="000D3BC8">
            <w:pPr>
              <w:rPr>
                <w:rFonts w:ascii="Arial" w:hAnsi="Arial" w:cs="Arial"/>
              </w:rPr>
            </w:pPr>
          </w:p>
          <w:p w:rsidR="00EF0F19" w:rsidRDefault="00EF0F19" w:rsidP="000D3BC8">
            <w:pPr>
              <w:rPr>
                <w:rFonts w:ascii="Arial" w:hAnsi="Arial" w:cs="Arial"/>
              </w:rPr>
            </w:pPr>
          </w:p>
          <w:p w:rsidR="00EF0F19" w:rsidRDefault="00EF0F19" w:rsidP="000D3BC8">
            <w:pPr>
              <w:rPr>
                <w:rFonts w:ascii="Arial" w:hAnsi="Arial" w:cs="Arial"/>
              </w:rPr>
            </w:pPr>
          </w:p>
          <w:p w:rsidR="00EF0F19" w:rsidRDefault="00EF0F19" w:rsidP="000D3BC8">
            <w:pPr>
              <w:rPr>
                <w:rFonts w:ascii="Arial" w:hAnsi="Arial" w:cs="Arial"/>
              </w:rPr>
            </w:pPr>
          </w:p>
          <w:p w:rsidR="004603B5" w:rsidRDefault="004603B5" w:rsidP="00EF0F19">
            <w:pPr>
              <w:rPr>
                <w:rFonts w:ascii="Arial" w:hAnsi="Arial" w:cs="Arial"/>
                <w:noProof/>
                <w:lang w:val="en-US"/>
              </w:rPr>
            </w:pPr>
          </w:p>
          <w:p w:rsidR="004603B5" w:rsidRDefault="004603B5" w:rsidP="00EF0F19">
            <w:pPr>
              <w:rPr>
                <w:rFonts w:ascii="Arial" w:hAnsi="Arial" w:cs="Arial"/>
                <w:noProof/>
                <w:lang w:val="en-US"/>
              </w:rPr>
            </w:pPr>
          </w:p>
          <w:p w:rsidR="00433BA9" w:rsidRDefault="00433BA9" w:rsidP="00EF0F19">
            <w:pPr>
              <w:rPr>
                <w:rFonts w:ascii="Arial" w:hAnsi="Arial" w:cs="Arial"/>
                <w:noProof/>
                <w:lang w:val="en-US"/>
              </w:rPr>
            </w:pPr>
          </w:p>
          <w:p w:rsidR="00433BA9" w:rsidRDefault="00433BA9" w:rsidP="00433BA9">
            <w:pPr>
              <w:rPr>
                <w:rFonts w:ascii="Arial" w:hAnsi="Arial" w:cs="Arial"/>
                <w:noProof/>
                <w:lang w:val="en-US"/>
              </w:rPr>
            </w:pPr>
          </w:p>
          <w:p w:rsidR="00433BA9" w:rsidRDefault="00433BA9" w:rsidP="00433BA9">
            <w:pPr>
              <w:rPr>
                <w:rFonts w:ascii="Arial" w:hAnsi="Arial" w:cs="Arial"/>
                <w:noProof/>
                <w:lang w:val="en-US"/>
              </w:rPr>
            </w:pPr>
          </w:p>
          <w:p w:rsidR="00433BA9" w:rsidRDefault="00433BA9" w:rsidP="00433BA9">
            <w:pPr>
              <w:rPr>
                <w:rFonts w:ascii="Arial" w:hAnsi="Arial" w:cs="Arial"/>
                <w:noProof/>
                <w:lang w:val="en-US"/>
              </w:rPr>
            </w:pPr>
          </w:p>
          <w:p w:rsidR="00433BA9" w:rsidRDefault="008D6078" w:rsidP="00433B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>
                      <wp:simplePos x="0" y="0"/>
                      <wp:positionH relativeFrom="column">
                        <wp:posOffset>4573270</wp:posOffset>
                      </wp:positionH>
                      <wp:positionV relativeFrom="paragraph">
                        <wp:posOffset>22225</wp:posOffset>
                      </wp:positionV>
                      <wp:extent cx="167640" cy="167640"/>
                      <wp:effectExtent l="8890" t="5715" r="13970" b="7620"/>
                      <wp:wrapNone/>
                      <wp:docPr id="6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640" cy="167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360.1pt;margin-top:1.75pt;width:13.2pt;height:13.2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>
                      <wp:simplePos x="0" y="0"/>
                      <wp:positionH relativeFrom="column">
                        <wp:posOffset>3314700</wp:posOffset>
                      </wp:positionH>
                      <wp:positionV relativeFrom="paragraph">
                        <wp:posOffset>16510</wp:posOffset>
                      </wp:positionV>
                      <wp:extent cx="167640" cy="167640"/>
                      <wp:effectExtent l="7620" t="9525" r="5715" b="13335"/>
                      <wp:wrapNone/>
                      <wp:docPr id="5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640" cy="167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margin-left:261pt;margin-top:1.3pt;width:13.2pt;height:13.2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"/>
                  </w:pict>
                </mc:Fallback>
              </mc:AlternateContent>
            </w:r>
            <w:r w:rsidR="00EF0F19">
              <w:rPr>
                <w:rFonts w:ascii="Arial" w:hAnsi="Arial" w:cs="Arial"/>
                <w:noProof/>
                <w:lang w:val="en-US"/>
              </w:rPr>
              <w:t>IS YOUR</w:t>
            </w:r>
            <w:r w:rsidR="00EF0F19" w:rsidRPr="00D7776E">
              <w:rPr>
                <w:rFonts w:ascii="Arial" w:hAnsi="Arial" w:cs="Arial"/>
              </w:rPr>
              <w:t xml:space="preserve"> CRB CHECK</w:t>
            </w:r>
            <w:r w:rsidR="00EF0F19">
              <w:rPr>
                <w:rFonts w:ascii="Arial" w:hAnsi="Arial" w:cs="Arial"/>
              </w:rPr>
              <w:t xml:space="preserve"> CURRENT</w:t>
            </w:r>
            <w:r w:rsidR="00EF0F19" w:rsidRPr="00D7776E">
              <w:rPr>
                <w:rFonts w:ascii="Arial" w:hAnsi="Arial" w:cs="Arial"/>
              </w:rPr>
              <w:t xml:space="preserve">? </w:t>
            </w:r>
            <w:r w:rsidR="00EF0F19">
              <w:rPr>
                <w:rFonts w:ascii="Arial" w:hAnsi="Arial" w:cs="Arial"/>
              </w:rPr>
              <w:t xml:space="preserve">           YES                        NO</w:t>
            </w:r>
          </w:p>
          <w:p w:rsidR="00433BA9" w:rsidRPr="00D7776E" w:rsidRDefault="00433BA9" w:rsidP="00433BA9">
            <w:pPr>
              <w:rPr>
                <w:rFonts w:ascii="Arial" w:hAnsi="Arial" w:cs="Arial"/>
              </w:rPr>
            </w:pPr>
          </w:p>
        </w:tc>
      </w:tr>
      <w:tr w:rsidR="00DD7D1E" w:rsidRPr="00D7776E">
        <w:trPr>
          <w:trHeight w:val="2505"/>
          <w:jc w:val="center"/>
        </w:trPr>
        <w:tc>
          <w:tcPr>
            <w:tcW w:w="8862" w:type="dxa"/>
          </w:tcPr>
          <w:p w:rsidR="00DD7D1E" w:rsidRPr="00D7776E" w:rsidRDefault="008D6078" w:rsidP="000D3B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37490</wp:posOffset>
                      </wp:positionV>
                      <wp:extent cx="5486400" cy="1257300"/>
                      <wp:effectExtent l="7620" t="6350" r="11430" b="12700"/>
                      <wp:wrapNone/>
                      <wp:docPr id="4" name="Text Box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86400" cy="1257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33BA9" w:rsidRPr="00433BA9" w:rsidRDefault="00433BA9">
                                  <w:pPr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4" o:spid="_x0000_s1045" type="#_x0000_t202" style="position:absolute;margin-left:0;margin-top:18.7pt;width:6in;height:9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">
                      <v:textbox>
                        <w:txbxContent>
                          <w:p w:rsidR="00433BA9" w:rsidRPr="00433BA9" w:rsidRDefault="00433BA9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33BA9">
              <w:rPr>
                <w:rFonts w:ascii="Arial" w:hAnsi="Arial" w:cs="Arial"/>
              </w:rPr>
              <w:t>YOUR INSURANCE DETAILS Please provide all necessary current details:</w:t>
            </w:r>
          </w:p>
        </w:tc>
      </w:tr>
      <w:tr w:rsidR="00DD7D1E" w:rsidRPr="00D7776E" w:rsidTr="008D6078">
        <w:trPr>
          <w:trHeight w:val="5945"/>
          <w:jc w:val="center"/>
        </w:trPr>
        <w:tc>
          <w:tcPr>
            <w:tcW w:w="8862" w:type="dxa"/>
          </w:tcPr>
          <w:p w:rsidR="00433BA9" w:rsidRDefault="00433BA9" w:rsidP="00433B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OR EXPERIENCE WITH STROKE POPULATION</w:t>
            </w:r>
          </w:p>
          <w:p w:rsidR="00433BA9" w:rsidRDefault="00433BA9" w:rsidP="00433B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proofErr w:type="spellStart"/>
            <w:r>
              <w:rPr>
                <w:rFonts w:ascii="Arial" w:hAnsi="Arial" w:cs="Arial"/>
              </w:rPr>
              <w:t>Eg</w:t>
            </w:r>
            <w:proofErr w:type="spellEnd"/>
            <w:r>
              <w:rPr>
                <w:rFonts w:ascii="Arial" w:hAnsi="Arial" w:cs="Arial"/>
              </w:rPr>
              <w:t>. any relevant experience with stroke survivor(s) or therapy given)</w:t>
            </w:r>
          </w:p>
          <w:p w:rsidR="00433BA9" w:rsidRPr="00D7776E" w:rsidRDefault="008D6078" w:rsidP="00433B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04140</wp:posOffset>
                      </wp:positionV>
                      <wp:extent cx="5485130" cy="3113405"/>
                      <wp:effectExtent l="7620" t="10795" r="12700" b="9525"/>
                      <wp:wrapNone/>
                      <wp:docPr id="3" name="Text Box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85130" cy="31134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33BA9" w:rsidRDefault="00433BA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4" o:spid="_x0000_s1046" type="#_x0000_t202" style="position:absolute;margin-left:0;margin-top:8.2pt;width:431.9pt;height:245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">
                      <v:textbox>
                        <w:txbxContent>
                          <w:p w:rsidR="00433BA9" w:rsidRDefault="00433BA9"/>
                        </w:txbxContent>
                      </v:textbox>
                    </v:shape>
                  </w:pict>
                </mc:Fallback>
              </mc:AlternateContent>
            </w:r>
          </w:p>
          <w:p w:rsidR="00A442C2" w:rsidRPr="00A442C2" w:rsidRDefault="00A442C2" w:rsidP="000D3BC8">
            <w:pPr>
              <w:rPr>
                <w:rFonts w:ascii="Arial" w:hAnsi="Arial" w:cs="Arial"/>
                <w:b/>
              </w:rPr>
            </w:pPr>
          </w:p>
        </w:tc>
      </w:tr>
      <w:tr w:rsidR="00DD7D1E" w:rsidRPr="00D7776E">
        <w:trPr>
          <w:trHeight w:val="4303"/>
          <w:jc w:val="center"/>
        </w:trPr>
        <w:tc>
          <w:tcPr>
            <w:tcW w:w="8862" w:type="dxa"/>
          </w:tcPr>
          <w:p w:rsidR="00DD7D1E" w:rsidRPr="00D7776E" w:rsidRDefault="00DD7D1E" w:rsidP="000D3BC8">
            <w:pPr>
              <w:rPr>
                <w:rFonts w:ascii="Arial" w:hAnsi="Arial" w:cs="Arial"/>
                <w:sz w:val="20"/>
              </w:rPr>
            </w:pPr>
          </w:p>
          <w:p w:rsidR="00EF0F19" w:rsidRDefault="007916CD" w:rsidP="00EF0F1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lease read carefully and sign. You can use a jpg scan of your own signature or print out and sign.</w:t>
            </w:r>
          </w:p>
          <w:p w:rsidR="00EF0F19" w:rsidRDefault="00EF0F19" w:rsidP="00EF0F19">
            <w:pPr>
              <w:rPr>
                <w:rFonts w:ascii="Arial" w:hAnsi="Arial" w:cs="Arial"/>
                <w:sz w:val="22"/>
                <w:szCs w:val="22"/>
              </w:rPr>
            </w:pPr>
          </w:p>
          <w:p w:rsidR="003F7812" w:rsidRDefault="003F7812" w:rsidP="00254F2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. </w:t>
            </w:r>
            <w:r w:rsidR="00EF0F19" w:rsidRPr="00280C08">
              <w:rPr>
                <w:rFonts w:ascii="Arial" w:hAnsi="Arial" w:cs="Arial"/>
                <w:sz w:val="22"/>
                <w:szCs w:val="22"/>
              </w:rPr>
              <w:t>I understand that the A</w:t>
            </w:r>
            <w:r w:rsidR="00311E9E">
              <w:rPr>
                <w:rFonts w:ascii="Arial" w:hAnsi="Arial" w:cs="Arial"/>
                <w:sz w:val="22"/>
                <w:szCs w:val="22"/>
              </w:rPr>
              <w:t>RNI</w:t>
            </w:r>
            <w:r w:rsidR="007916C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758F9">
              <w:rPr>
                <w:rFonts w:ascii="Arial" w:hAnsi="Arial" w:cs="Arial"/>
                <w:sz w:val="22"/>
                <w:szCs w:val="22"/>
              </w:rPr>
              <w:t>Institute</w:t>
            </w:r>
            <w:r w:rsidR="00311E9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758F9">
              <w:rPr>
                <w:rFonts w:ascii="Arial" w:hAnsi="Arial" w:cs="Arial"/>
                <w:sz w:val="22"/>
                <w:szCs w:val="22"/>
              </w:rPr>
              <w:t>Functional Rehabilitation &amp; Exercise Training After Stroke Qualification</w:t>
            </w:r>
            <w:r w:rsidR="002758F9" w:rsidRPr="00280C0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0F19" w:rsidRPr="00280C08">
              <w:rPr>
                <w:rFonts w:ascii="Arial" w:hAnsi="Arial" w:cs="Arial"/>
                <w:sz w:val="22"/>
                <w:szCs w:val="22"/>
              </w:rPr>
              <w:t>enables me to:</w:t>
            </w:r>
          </w:p>
          <w:p w:rsidR="00EF0F19" w:rsidRPr="00280C08" w:rsidRDefault="00EF0F19" w:rsidP="00EF0F19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280C08">
              <w:rPr>
                <w:rFonts w:ascii="Arial" w:hAnsi="Arial" w:cs="Arial"/>
                <w:sz w:val="22"/>
                <w:szCs w:val="22"/>
              </w:rPr>
              <w:t xml:space="preserve">1. consider the </w:t>
            </w:r>
            <w:r w:rsidR="00DD4327">
              <w:rPr>
                <w:rFonts w:ascii="Arial" w:hAnsi="Arial" w:cs="Arial"/>
                <w:sz w:val="22"/>
                <w:szCs w:val="22"/>
              </w:rPr>
              <w:t>latest therapy evidence base</w:t>
            </w:r>
            <w:r w:rsidRPr="00280C08">
              <w:rPr>
                <w:rFonts w:ascii="Arial" w:hAnsi="Arial" w:cs="Arial"/>
                <w:sz w:val="22"/>
                <w:szCs w:val="22"/>
              </w:rPr>
              <w:t xml:space="preserve">, from initial trauma to rehabilitation at home and understand the latest neurological developments in stroke rehabilitation research. </w:t>
            </w:r>
          </w:p>
          <w:p w:rsidR="00EF0F19" w:rsidRDefault="00EF0F19" w:rsidP="00EF0F19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280C08">
              <w:rPr>
                <w:rFonts w:ascii="Arial" w:hAnsi="Arial" w:cs="Arial"/>
                <w:sz w:val="22"/>
                <w:szCs w:val="22"/>
              </w:rPr>
              <w:t xml:space="preserve">2. </w:t>
            </w:r>
            <w:proofErr w:type="gramStart"/>
            <w:r w:rsidRPr="00280C08">
              <w:rPr>
                <w:rFonts w:ascii="Arial" w:hAnsi="Arial" w:cs="Arial"/>
                <w:sz w:val="22"/>
                <w:szCs w:val="22"/>
              </w:rPr>
              <w:t>learn</w:t>
            </w:r>
            <w:proofErr w:type="gramEnd"/>
            <w:r w:rsidRPr="00280C0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D4327">
              <w:rPr>
                <w:rFonts w:ascii="Arial" w:hAnsi="Arial" w:cs="Arial"/>
                <w:sz w:val="22"/>
                <w:szCs w:val="22"/>
              </w:rPr>
              <w:t xml:space="preserve">the latest </w:t>
            </w:r>
            <w:r w:rsidRPr="00280C08">
              <w:rPr>
                <w:rFonts w:ascii="Arial" w:hAnsi="Arial" w:cs="Arial"/>
                <w:sz w:val="22"/>
                <w:szCs w:val="22"/>
              </w:rPr>
              <w:t xml:space="preserve">reality-based </w:t>
            </w:r>
            <w:r w:rsidR="00DD4327">
              <w:rPr>
                <w:rFonts w:ascii="Arial" w:hAnsi="Arial" w:cs="Arial"/>
                <w:sz w:val="22"/>
                <w:szCs w:val="22"/>
              </w:rPr>
              <w:t>strategies</w:t>
            </w:r>
            <w:r w:rsidRPr="00280C08">
              <w:rPr>
                <w:rFonts w:ascii="Arial" w:hAnsi="Arial" w:cs="Arial"/>
                <w:sz w:val="22"/>
                <w:szCs w:val="22"/>
              </w:rPr>
              <w:t xml:space="preserve"> developed for </w:t>
            </w:r>
            <w:r w:rsidR="00DD4327">
              <w:rPr>
                <w:rFonts w:ascii="Arial" w:hAnsi="Arial" w:cs="Arial"/>
                <w:sz w:val="22"/>
                <w:szCs w:val="22"/>
              </w:rPr>
              <w:t>treating and training</w:t>
            </w:r>
            <w:r w:rsidRPr="00280C08">
              <w:rPr>
                <w:rFonts w:ascii="Arial" w:hAnsi="Arial" w:cs="Arial"/>
                <w:sz w:val="22"/>
                <w:szCs w:val="22"/>
              </w:rPr>
              <w:t xml:space="preserve"> stroke survivors</w:t>
            </w:r>
            <w:r w:rsidR="000D3BC8">
              <w:rPr>
                <w:rFonts w:ascii="Arial" w:hAnsi="Arial" w:cs="Arial"/>
                <w:sz w:val="22"/>
                <w:szCs w:val="22"/>
              </w:rPr>
              <w:t xml:space="preserve"> in the</w:t>
            </w:r>
            <w:r w:rsidR="00DD4327">
              <w:rPr>
                <w:rFonts w:ascii="Arial" w:hAnsi="Arial" w:cs="Arial"/>
                <w:sz w:val="22"/>
                <w:szCs w:val="22"/>
              </w:rPr>
              <w:t xml:space="preserve"> clinic and</w:t>
            </w:r>
            <w:r w:rsidR="000D3BC8">
              <w:rPr>
                <w:rFonts w:ascii="Arial" w:hAnsi="Arial" w:cs="Arial"/>
                <w:sz w:val="22"/>
                <w:szCs w:val="22"/>
              </w:rPr>
              <w:t xml:space="preserve"> community</w:t>
            </w:r>
            <w:r w:rsidR="00DD4327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42086A" w:rsidRDefault="0042086A" w:rsidP="00EF0F19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 Apply to become an ARNI Associate Instructor and start to receive direct referrals in my area.</w:t>
            </w:r>
          </w:p>
          <w:p w:rsidR="00EF0F19" w:rsidRDefault="00EF0F19" w:rsidP="00EF0F19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EF0F19" w:rsidRDefault="003F7812" w:rsidP="00EF0F1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. </w:t>
            </w:r>
            <w:r w:rsidR="00EF0F19">
              <w:rPr>
                <w:rFonts w:ascii="Arial" w:hAnsi="Arial" w:cs="Arial"/>
                <w:sz w:val="22"/>
                <w:szCs w:val="22"/>
              </w:rPr>
              <w:t xml:space="preserve">I understand that the </w:t>
            </w:r>
            <w:r w:rsidR="00311E9E">
              <w:rPr>
                <w:rFonts w:ascii="Arial" w:hAnsi="Arial" w:cs="Arial"/>
                <w:sz w:val="22"/>
                <w:szCs w:val="22"/>
              </w:rPr>
              <w:t xml:space="preserve">ARNI </w:t>
            </w:r>
            <w:r w:rsidR="0047293C">
              <w:rPr>
                <w:rFonts w:ascii="Arial" w:hAnsi="Arial" w:cs="Arial"/>
                <w:sz w:val="22"/>
                <w:szCs w:val="22"/>
              </w:rPr>
              <w:t xml:space="preserve">Functional </w:t>
            </w:r>
            <w:r w:rsidR="002758F9">
              <w:rPr>
                <w:rFonts w:ascii="Arial" w:hAnsi="Arial" w:cs="Arial"/>
                <w:sz w:val="22"/>
                <w:szCs w:val="22"/>
              </w:rPr>
              <w:t xml:space="preserve">Rehabilitation &amp; Exercise </w:t>
            </w:r>
            <w:r w:rsidR="0047293C">
              <w:rPr>
                <w:rFonts w:ascii="Arial" w:hAnsi="Arial" w:cs="Arial"/>
                <w:sz w:val="22"/>
                <w:szCs w:val="22"/>
              </w:rPr>
              <w:t xml:space="preserve">Training After Stroke </w:t>
            </w:r>
            <w:r w:rsidR="00B8031D">
              <w:rPr>
                <w:rFonts w:ascii="Arial" w:hAnsi="Arial" w:cs="Arial"/>
                <w:sz w:val="22"/>
                <w:szCs w:val="22"/>
              </w:rPr>
              <w:t>Qualification</w:t>
            </w:r>
            <w:r w:rsidR="0047293C" w:rsidRPr="00280C0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0F19">
              <w:rPr>
                <w:rFonts w:ascii="Arial" w:hAnsi="Arial" w:cs="Arial"/>
                <w:sz w:val="22"/>
                <w:szCs w:val="22"/>
              </w:rPr>
              <w:t>is designed to enhance knowledge and skills in the area of</w:t>
            </w:r>
            <w:r w:rsidR="008D607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0F19">
              <w:rPr>
                <w:rFonts w:ascii="Arial" w:hAnsi="Arial" w:cs="Arial"/>
                <w:sz w:val="22"/>
                <w:szCs w:val="22"/>
              </w:rPr>
              <w:t>stroke rehabilitation</w:t>
            </w:r>
            <w:r w:rsidR="002758F9">
              <w:rPr>
                <w:rFonts w:ascii="Arial" w:hAnsi="Arial" w:cs="Arial"/>
                <w:sz w:val="22"/>
                <w:szCs w:val="22"/>
              </w:rPr>
              <w:t xml:space="preserve"> and grants the successful completer the ARNI FRETS Qualification Certificate</w:t>
            </w:r>
            <w:r w:rsidR="00EF0F19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:rsidR="00F453EA" w:rsidRDefault="00F453EA" w:rsidP="00EF0F19">
            <w:pPr>
              <w:rPr>
                <w:rFonts w:ascii="Arial" w:hAnsi="Arial" w:cs="Arial"/>
                <w:sz w:val="22"/>
                <w:szCs w:val="22"/>
              </w:rPr>
            </w:pPr>
          </w:p>
          <w:p w:rsidR="00F453EA" w:rsidRDefault="002758F9" w:rsidP="00EF0F1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 I understand that t</w:t>
            </w:r>
            <w:r w:rsidR="00F453EA" w:rsidRPr="0047293C">
              <w:rPr>
                <w:rFonts w:ascii="Arial" w:hAnsi="Arial" w:cs="Arial"/>
                <w:sz w:val="22"/>
                <w:szCs w:val="22"/>
              </w:rPr>
              <w:t xml:space="preserve">he ARNI </w:t>
            </w:r>
            <w:r>
              <w:rPr>
                <w:rFonts w:ascii="Arial" w:hAnsi="Arial" w:cs="Arial"/>
                <w:sz w:val="22"/>
                <w:szCs w:val="22"/>
              </w:rPr>
              <w:t>Institute</w:t>
            </w:r>
            <w:r w:rsidR="00F453EA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Functional Rehabilitation &amp; Exercise Training After Stroke Qualification</w:t>
            </w:r>
            <w:r w:rsidRPr="0047293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453EA" w:rsidRPr="0047293C">
              <w:rPr>
                <w:rFonts w:ascii="Arial" w:hAnsi="Arial" w:cs="Arial"/>
                <w:sz w:val="22"/>
                <w:szCs w:val="22"/>
              </w:rPr>
              <w:t xml:space="preserve">is Accredited </w:t>
            </w:r>
            <w:r w:rsidR="00F453EA">
              <w:rPr>
                <w:rFonts w:ascii="Arial" w:hAnsi="Arial" w:cs="Arial"/>
                <w:sz w:val="22"/>
                <w:szCs w:val="22"/>
              </w:rPr>
              <w:t>by Middlesex University at FHEQ Level 4 (</w:t>
            </w:r>
            <w:r w:rsidR="00F453EA" w:rsidRPr="0047293C">
              <w:rPr>
                <w:rFonts w:ascii="Arial" w:hAnsi="Arial" w:cs="Arial"/>
                <w:sz w:val="22"/>
                <w:szCs w:val="22"/>
              </w:rPr>
              <w:t>HE Level 1)</w:t>
            </w:r>
            <w:r w:rsidR="00F453EA">
              <w:rPr>
                <w:rFonts w:ascii="Arial" w:hAnsi="Arial" w:cs="Arial"/>
                <w:sz w:val="22"/>
                <w:szCs w:val="22"/>
              </w:rPr>
              <w:t xml:space="preserve"> granting 30 credit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2086A">
              <w:rPr>
                <w:rFonts w:ascii="Arial" w:hAnsi="Arial" w:cs="Arial"/>
                <w:sz w:val="22"/>
                <w:szCs w:val="22"/>
              </w:rPr>
              <w:t>with</w:t>
            </w:r>
            <w:r>
              <w:rPr>
                <w:rFonts w:ascii="Arial" w:hAnsi="Arial" w:cs="Arial"/>
                <w:sz w:val="22"/>
                <w:szCs w:val="22"/>
              </w:rPr>
              <w:t xml:space="preserve"> separate Certificate </w:t>
            </w:r>
            <w:r w:rsidR="0042086A">
              <w:rPr>
                <w:rFonts w:ascii="Arial" w:hAnsi="Arial" w:cs="Arial"/>
                <w:sz w:val="22"/>
                <w:szCs w:val="22"/>
              </w:rPr>
              <w:t xml:space="preserve">granted </w:t>
            </w:r>
            <w:r>
              <w:rPr>
                <w:rFonts w:ascii="Arial" w:hAnsi="Arial" w:cs="Arial"/>
                <w:sz w:val="22"/>
                <w:szCs w:val="22"/>
              </w:rPr>
              <w:t>for the successful completer</w:t>
            </w:r>
            <w:r w:rsidR="00F453EA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47293C" w:rsidRDefault="0047293C" w:rsidP="00EF0F19">
            <w:pPr>
              <w:rPr>
                <w:rFonts w:ascii="Arial" w:hAnsi="Arial" w:cs="Arial"/>
                <w:sz w:val="22"/>
                <w:szCs w:val="22"/>
              </w:rPr>
            </w:pPr>
          </w:p>
          <w:p w:rsidR="0047293C" w:rsidRDefault="008D6078" w:rsidP="00EF0F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1371600</wp:posOffset>
                      </wp:positionH>
                      <wp:positionV relativeFrom="paragraph">
                        <wp:posOffset>99695</wp:posOffset>
                      </wp:positionV>
                      <wp:extent cx="2172970" cy="563245"/>
                      <wp:effectExtent l="7620" t="11430" r="10160" b="6350"/>
                      <wp:wrapNone/>
                      <wp:docPr id="2" name="Text Box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2970" cy="5632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33BA9" w:rsidRDefault="00433BA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7" o:spid="_x0000_s1047" type="#_x0000_t202" style="position:absolute;margin-left:108pt;margin-top:7.85pt;width:171.1pt;height:44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">
                      <v:textbox>
                        <w:txbxContent>
                          <w:p w:rsidR="00433BA9" w:rsidRDefault="00433BA9"/>
                        </w:txbxContent>
                      </v:textbox>
                    </v:shape>
                  </w:pict>
                </mc:Fallback>
              </mc:AlternateContent>
            </w:r>
          </w:p>
          <w:p w:rsidR="0047293C" w:rsidRDefault="008D6078" w:rsidP="00EF0F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4000500</wp:posOffset>
                      </wp:positionH>
                      <wp:positionV relativeFrom="paragraph">
                        <wp:posOffset>106045</wp:posOffset>
                      </wp:positionV>
                      <wp:extent cx="1371600" cy="228600"/>
                      <wp:effectExtent l="7620" t="11430" r="11430" b="7620"/>
                      <wp:wrapNone/>
                      <wp:docPr id="1" name="Text Box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916CD" w:rsidRDefault="007916C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8" o:spid="_x0000_s1048" type="#_x0000_t202" style="position:absolute;margin-left:315pt;margin-top:8.35pt;width:108pt;height:1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">
                      <v:textbox>
                        <w:txbxContent>
                          <w:p w:rsidR="007916CD" w:rsidRDefault="007916CD"/>
                        </w:txbxContent>
                      </v:textbox>
                    </v:shape>
                  </w:pict>
                </mc:Fallback>
              </mc:AlternateContent>
            </w:r>
          </w:p>
          <w:p w:rsidR="00EF0F19" w:rsidRPr="005E0A21" w:rsidRDefault="00EF0F19" w:rsidP="00EF0F19">
            <w:pPr>
              <w:rPr>
                <w:rFonts w:ascii="Arial" w:hAnsi="Arial" w:cs="Arial"/>
                <w:sz w:val="20"/>
                <w:szCs w:val="20"/>
              </w:rPr>
            </w:pPr>
            <w:r w:rsidRPr="005E0A21">
              <w:rPr>
                <w:rFonts w:ascii="Arial" w:hAnsi="Arial" w:cs="Arial"/>
                <w:sz w:val="20"/>
                <w:szCs w:val="20"/>
              </w:rPr>
              <w:t xml:space="preserve">PLEASE SIGN HERE:                                           </w:t>
            </w:r>
            <w:r w:rsidR="003F7812"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  <w:r w:rsidRPr="005E0A21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4603B5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433BA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5E0A21">
              <w:rPr>
                <w:rFonts w:ascii="Arial" w:hAnsi="Arial" w:cs="Arial"/>
                <w:sz w:val="20"/>
                <w:szCs w:val="20"/>
              </w:rPr>
              <w:t>DATE:</w:t>
            </w:r>
          </w:p>
          <w:p w:rsidR="00DD7D1E" w:rsidRPr="00EF0F19" w:rsidRDefault="00DD7D1E" w:rsidP="000D3BC8">
            <w:pPr>
              <w:rPr>
                <w:rFonts w:ascii="Arial" w:hAnsi="Arial" w:cs="Arial"/>
                <w:noProof/>
              </w:rPr>
            </w:pPr>
          </w:p>
          <w:p w:rsidR="00DD7D1E" w:rsidRPr="00D7776E" w:rsidRDefault="00DD7D1E" w:rsidP="000D3BC8">
            <w:pPr>
              <w:rPr>
                <w:rFonts w:ascii="Arial" w:hAnsi="Arial" w:cs="Arial"/>
                <w:sz w:val="20"/>
              </w:rPr>
            </w:pPr>
            <w:r w:rsidRPr="00D7776E">
              <w:rPr>
                <w:rFonts w:ascii="Arial" w:hAnsi="Arial" w:cs="Arial"/>
              </w:rPr>
              <w:t xml:space="preserve"> </w:t>
            </w:r>
          </w:p>
        </w:tc>
      </w:tr>
      <w:tr w:rsidR="00DD7D1E" w:rsidRPr="00D7776E">
        <w:trPr>
          <w:trHeight w:val="1170"/>
          <w:jc w:val="center"/>
        </w:trPr>
        <w:tc>
          <w:tcPr>
            <w:tcW w:w="8862" w:type="dxa"/>
          </w:tcPr>
          <w:p w:rsidR="00EF0F19" w:rsidRDefault="00EF0F19" w:rsidP="00EF0F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F0F19" w:rsidRDefault="00EF0F19" w:rsidP="00EF0F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0F19">
              <w:rPr>
                <w:rFonts w:ascii="Arial" w:hAnsi="Arial" w:cs="Arial"/>
                <w:sz w:val="20"/>
                <w:szCs w:val="20"/>
              </w:rPr>
              <w:t>Please send to:</w:t>
            </w:r>
          </w:p>
          <w:p w:rsidR="00EF0F19" w:rsidRDefault="00EF0F19" w:rsidP="00EF0F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0F19">
              <w:rPr>
                <w:rFonts w:ascii="Arial" w:hAnsi="Arial" w:cs="Arial"/>
                <w:sz w:val="20"/>
                <w:szCs w:val="20"/>
              </w:rPr>
              <w:t xml:space="preserve">Mrs. Dee Balchin, Programme Co-ordinator, </w:t>
            </w:r>
          </w:p>
          <w:p w:rsidR="00DD7D1E" w:rsidRPr="00EF0F19" w:rsidRDefault="00EF0F19" w:rsidP="00275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0F19">
              <w:rPr>
                <w:rFonts w:ascii="Arial" w:hAnsi="Arial" w:cs="Arial"/>
                <w:sz w:val="20"/>
                <w:szCs w:val="20"/>
              </w:rPr>
              <w:t xml:space="preserve">The ARNI </w:t>
            </w:r>
            <w:r w:rsidR="002758F9">
              <w:rPr>
                <w:rFonts w:ascii="Arial" w:hAnsi="Arial" w:cs="Arial"/>
                <w:sz w:val="20"/>
                <w:szCs w:val="20"/>
              </w:rPr>
              <w:t>Institute</w:t>
            </w:r>
            <w:r w:rsidRPr="00EF0F19">
              <w:rPr>
                <w:rFonts w:ascii="Arial" w:hAnsi="Arial" w:cs="Arial"/>
                <w:sz w:val="20"/>
                <w:szCs w:val="20"/>
              </w:rPr>
              <w:t xml:space="preserve">, PO Box 68, </w:t>
            </w:r>
            <w:r>
              <w:rPr>
                <w:rFonts w:ascii="Arial" w:hAnsi="Arial" w:cs="Arial"/>
                <w:sz w:val="20"/>
                <w:szCs w:val="20"/>
              </w:rPr>
              <w:t xml:space="preserve">Lingfield, Surrey, </w:t>
            </w:r>
            <w:r w:rsidRPr="00EF0F19">
              <w:rPr>
                <w:rFonts w:ascii="Arial" w:hAnsi="Arial" w:cs="Arial"/>
                <w:sz w:val="20"/>
                <w:szCs w:val="20"/>
              </w:rPr>
              <w:t>RH7 6QQ</w:t>
            </w:r>
            <w:r w:rsidR="008D6078">
              <w:rPr>
                <w:rFonts w:ascii="Arial" w:hAnsi="Arial" w:cs="Arial"/>
                <w:sz w:val="20"/>
                <w:szCs w:val="20"/>
              </w:rPr>
              <w:t>, UK</w:t>
            </w:r>
            <w:r w:rsidRPr="00EF0F1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5E0A21" w:rsidRDefault="005E0A21" w:rsidP="005E0A21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EF0F19" w:rsidRPr="005E0A21" w:rsidRDefault="00EF0F19" w:rsidP="005E0A21">
      <w:pPr>
        <w:jc w:val="center"/>
        <w:rPr>
          <w:rFonts w:ascii="Arial" w:hAnsi="Arial" w:cs="Arial"/>
          <w:color w:val="000000"/>
          <w:sz w:val="20"/>
          <w:szCs w:val="20"/>
        </w:rPr>
      </w:pPr>
      <w:r w:rsidRPr="005E0A21">
        <w:rPr>
          <w:rFonts w:ascii="Arial" w:hAnsi="Arial" w:cs="Arial"/>
          <w:b/>
          <w:color w:val="000000"/>
          <w:sz w:val="20"/>
          <w:szCs w:val="20"/>
        </w:rPr>
        <w:t xml:space="preserve">The ARNI </w:t>
      </w:r>
      <w:r w:rsidR="002758F9">
        <w:rPr>
          <w:rFonts w:ascii="Arial" w:hAnsi="Arial" w:cs="Arial"/>
          <w:b/>
          <w:color w:val="000000"/>
          <w:sz w:val="20"/>
          <w:szCs w:val="20"/>
        </w:rPr>
        <w:t>Institute</w:t>
      </w:r>
      <w:r w:rsidRPr="005E0A21">
        <w:rPr>
          <w:rFonts w:ascii="Arial" w:hAnsi="Arial" w:cs="Arial"/>
          <w:b/>
          <w:color w:val="000000"/>
          <w:sz w:val="20"/>
          <w:szCs w:val="20"/>
        </w:rPr>
        <w:t xml:space="preserve"> – A UK Registered Charity (No. 1116130)</w:t>
      </w:r>
    </w:p>
    <w:p w:rsidR="005E0A21" w:rsidRPr="005E0A21" w:rsidRDefault="00EF0F19">
      <w:pPr>
        <w:rPr>
          <w:color w:val="000000"/>
        </w:rPr>
      </w:pPr>
      <w:r w:rsidRPr="005E0A21">
        <w:rPr>
          <w:rFonts w:ascii="Arial" w:hAnsi="Arial" w:cs="Arial"/>
          <w:b/>
          <w:i/>
          <w:color w:val="000000"/>
          <w:sz w:val="20"/>
          <w:szCs w:val="20"/>
        </w:rPr>
        <w:t xml:space="preserve">                </w:t>
      </w:r>
      <w:r w:rsidR="005E0A21" w:rsidRPr="005E0A21">
        <w:rPr>
          <w:rFonts w:ascii="Arial" w:hAnsi="Arial" w:cs="Arial"/>
          <w:b/>
          <w:i/>
          <w:color w:val="000000"/>
          <w:sz w:val="20"/>
          <w:szCs w:val="20"/>
        </w:rPr>
        <w:t xml:space="preserve">                                        </w:t>
      </w:r>
      <w:r w:rsidRPr="005E0A21">
        <w:rPr>
          <w:rFonts w:ascii="Arial" w:hAnsi="Arial" w:cs="Arial"/>
          <w:b/>
          <w:i/>
          <w:color w:val="000000"/>
          <w:sz w:val="20"/>
          <w:szCs w:val="20"/>
        </w:rPr>
        <w:t xml:space="preserve"> </w:t>
      </w:r>
      <w:r w:rsidR="000D3BC8">
        <w:rPr>
          <w:rFonts w:ascii="Arial" w:hAnsi="Arial" w:cs="Arial"/>
          <w:b/>
          <w:i/>
          <w:color w:val="000000"/>
          <w:sz w:val="20"/>
          <w:szCs w:val="20"/>
        </w:rPr>
        <w:t>….</w:t>
      </w:r>
      <w:r w:rsidRPr="005E0A21">
        <w:rPr>
          <w:rFonts w:ascii="Arial" w:hAnsi="Arial" w:cs="Arial"/>
          <w:b/>
          <w:i/>
          <w:color w:val="000000"/>
          <w:sz w:val="20"/>
          <w:szCs w:val="20"/>
        </w:rPr>
        <w:t xml:space="preserve">working for stroke survivors </w:t>
      </w:r>
    </w:p>
    <w:sectPr w:rsidR="005E0A21" w:rsidRPr="005E0A21" w:rsidSect="00DD7D1E">
      <w:footerReference w:type="default" r:id="rId9"/>
      <w:pgSz w:w="12240" w:h="15840"/>
      <w:pgMar w:top="1134" w:right="1797" w:bottom="1134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51CB" w:rsidRDefault="00C651CB">
      <w:r>
        <w:separator/>
      </w:r>
    </w:p>
  </w:endnote>
  <w:endnote w:type="continuationSeparator" w:id="0">
    <w:p w:rsidR="00C651CB" w:rsidRDefault="00C65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E9E" w:rsidRPr="002758F9" w:rsidRDefault="00311E9E" w:rsidP="002758F9">
    <w:pPr>
      <w:pStyle w:val="Footer"/>
      <w:tabs>
        <w:tab w:val="left" w:pos="7461"/>
      </w:tabs>
      <w:jc w:val="center"/>
      <w:rPr>
        <w:rFonts w:ascii="Helvetica" w:eastAsia="Times New Roman" w:hAnsi="Helvetica" w:cs="Helvetica"/>
        <w:b/>
        <w:color w:val="333333"/>
        <w:lang w:eastAsia="en-GB"/>
      </w:rPr>
    </w:pPr>
    <w:r w:rsidRPr="00311E9E">
      <w:rPr>
        <w:rFonts w:ascii="Helvetica" w:eastAsia="Times New Roman" w:hAnsi="Helvetica" w:cs="Helvetica"/>
        <w:b/>
        <w:color w:val="333333"/>
        <w:lang w:eastAsia="en-GB"/>
      </w:rPr>
      <w:t xml:space="preserve">THE ARNI </w:t>
    </w:r>
    <w:r w:rsidR="002758F9">
      <w:rPr>
        <w:rFonts w:ascii="Helvetica" w:eastAsia="Times New Roman" w:hAnsi="Helvetica" w:cs="Helvetica"/>
        <w:b/>
        <w:color w:val="333333"/>
        <w:lang w:eastAsia="en-GB"/>
      </w:rPr>
      <w:t>INSTITUTE</w:t>
    </w:r>
    <w:r w:rsidRPr="00311E9E">
      <w:rPr>
        <w:rFonts w:ascii="Helvetica" w:eastAsia="Times New Roman" w:hAnsi="Helvetica" w:cs="Helvetica"/>
        <w:b/>
        <w:color w:val="333333"/>
        <w:lang w:eastAsia="en-GB"/>
      </w:rPr>
      <w:t>: DATA PROTECTION REGISTRATION NO. Z183504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51CB" w:rsidRDefault="00C651CB">
      <w:r>
        <w:separator/>
      </w:r>
    </w:p>
  </w:footnote>
  <w:footnote w:type="continuationSeparator" w:id="0">
    <w:p w:rsidR="00C651CB" w:rsidRDefault="00C651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D1E"/>
    <w:rsid w:val="00005F01"/>
    <w:rsid w:val="00021C6B"/>
    <w:rsid w:val="00051D5B"/>
    <w:rsid w:val="00072557"/>
    <w:rsid w:val="00076122"/>
    <w:rsid w:val="000D3BC8"/>
    <w:rsid w:val="000D7DF4"/>
    <w:rsid w:val="0013058F"/>
    <w:rsid w:val="00132A2D"/>
    <w:rsid w:val="001632E6"/>
    <w:rsid w:val="00174C5A"/>
    <w:rsid w:val="00187C65"/>
    <w:rsid w:val="00194089"/>
    <w:rsid w:val="00254F2A"/>
    <w:rsid w:val="002706A5"/>
    <w:rsid w:val="002758F9"/>
    <w:rsid w:val="00280C08"/>
    <w:rsid w:val="002A3A0C"/>
    <w:rsid w:val="002C47A0"/>
    <w:rsid w:val="00311E9E"/>
    <w:rsid w:val="00360CE9"/>
    <w:rsid w:val="003623EF"/>
    <w:rsid w:val="003D0B2F"/>
    <w:rsid w:val="003E6C12"/>
    <w:rsid w:val="003F7812"/>
    <w:rsid w:val="004065B4"/>
    <w:rsid w:val="00410535"/>
    <w:rsid w:val="004107A2"/>
    <w:rsid w:val="0042086A"/>
    <w:rsid w:val="00433BA9"/>
    <w:rsid w:val="004603B5"/>
    <w:rsid w:val="0047293C"/>
    <w:rsid w:val="004877FB"/>
    <w:rsid w:val="004F158E"/>
    <w:rsid w:val="004F6269"/>
    <w:rsid w:val="005004AC"/>
    <w:rsid w:val="00511A64"/>
    <w:rsid w:val="00530147"/>
    <w:rsid w:val="005844FA"/>
    <w:rsid w:val="0059766A"/>
    <w:rsid w:val="005E0A21"/>
    <w:rsid w:val="0060474F"/>
    <w:rsid w:val="00642F9E"/>
    <w:rsid w:val="00695C2F"/>
    <w:rsid w:val="00695C66"/>
    <w:rsid w:val="006A24EB"/>
    <w:rsid w:val="006C1861"/>
    <w:rsid w:val="006F0E7D"/>
    <w:rsid w:val="007019D7"/>
    <w:rsid w:val="00702CC7"/>
    <w:rsid w:val="00735977"/>
    <w:rsid w:val="007476D9"/>
    <w:rsid w:val="007916CD"/>
    <w:rsid w:val="007A4E6F"/>
    <w:rsid w:val="007D1E4A"/>
    <w:rsid w:val="007D23D4"/>
    <w:rsid w:val="00803509"/>
    <w:rsid w:val="00803C54"/>
    <w:rsid w:val="0088155E"/>
    <w:rsid w:val="00886C70"/>
    <w:rsid w:val="008D6078"/>
    <w:rsid w:val="00937E28"/>
    <w:rsid w:val="00946B1B"/>
    <w:rsid w:val="009603F1"/>
    <w:rsid w:val="00994DDB"/>
    <w:rsid w:val="009A04D6"/>
    <w:rsid w:val="009A56D9"/>
    <w:rsid w:val="009A6CD5"/>
    <w:rsid w:val="009D2C37"/>
    <w:rsid w:val="009E2368"/>
    <w:rsid w:val="009E552A"/>
    <w:rsid w:val="009F549E"/>
    <w:rsid w:val="009F7CEE"/>
    <w:rsid w:val="00A147A6"/>
    <w:rsid w:val="00A331F7"/>
    <w:rsid w:val="00A442C2"/>
    <w:rsid w:val="00A54A5A"/>
    <w:rsid w:val="00A87C8F"/>
    <w:rsid w:val="00AC02F1"/>
    <w:rsid w:val="00AD6898"/>
    <w:rsid w:val="00AF1C1D"/>
    <w:rsid w:val="00AF751B"/>
    <w:rsid w:val="00B31E37"/>
    <w:rsid w:val="00B409E2"/>
    <w:rsid w:val="00B8031D"/>
    <w:rsid w:val="00B83CDC"/>
    <w:rsid w:val="00B9634A"/>
    <w:rsid w:val="00BA5B96"/>
    <w:rsid w:val="00BE5A80"/>
    <w:rsid w:val="00BF4E6C"/>
    <w:rsid w:val="00C02839"/>
    <w:rsid w:val="00C651CB"/>
    <w:rsid w:val="00CB3366"/>
    <w:rsid w:val="00CB3D68"/>
    <w:rsid w:val="00CD2501"/>
    <w:rsid w:val="00D31183"/>
    <w:rsid w:val="00D5415A"/>
    <w:rsid w:val="00D7370D"/>
    <w:rsid w:val="00D77805"/>
    <w:rsid w:val="00DD4327"/>
    <w:rsid w:val="00DD5718"/>
    <w:rsid w:val="00DD7D1E"/>
    <w:rsid w:val="00E33B97"/>
    <w:rsid w:val="00E4639E"/>
    <w:rsid w:val="00E96DEF"/>
    <w:rsid w:val="00EB6454"/>
    <w:rsid w:val="00EC430E"/>
    <w:rsid w:val="00ED2216"/>
    <w:rsid w:val="00EF0F19"/>
    <w:rsid w:val="00F139D4"/>
    <w:rsid w:val="00F30555"/>
    <w:rsid w:val="00F453EA"/>
    <w:rsid w:val="00F557B4"/>
    <w:rsid w:val="00FD2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D7D1E"/>
    <w:rPr>
      <w:sz w:val="24"/>
      <w:szCs w:val="24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D7D1E"/>
    <w:rPr>
      <w:color w:val="0000FF"/>
      <w:u w:val="single"/>
    </w:rPr>
  </w:style>
  <w:style w:type="paragraph" w:styleId="Header">
    <w:name w:val="header"/>
    <w:basedOn w:val="Normal"/>
    <w:rsid w:val="00311E9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11E9E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1940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4089"/>
    <w:rPr>
      <w:rFonts w:ascii="Tahoma" w:hAnsi="Tahoma" w:cs="Tahoma"/>
      <w:sz w:val="16"/>
      <w:szCs w:val="16"/>
      <w:lang w:eastAsia="ko-KR"/>
    </w:rPr>
  </w:style>
  <w:style w:type="character" w:styleId="Emphasis">
    <w:name w:val="Emphasis"/>
    <w:qFormat/>
    <w:rsid w:val="007D23D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D7D1E"/>
    <w:rPr>
      <w:sz w:val="24"/>
      <w:szCs w:val="24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D7D1E"/>
    <w:rPr>
      <w:color w:val="0000FF"/>
      <w:u w:val="single"/>
    </w:rPr>
  </w:style>
  <w:style w:type="paragraph" w:styleId="Header">
    <w:name w:val="header"/>
    <w:basedOn w:val="Normal"/>
    <w:rsid w:val="00311E9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11E9E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1940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4089"/>
    <w:rPr>
      <w:rFonts w:ascii="Tahoma" w:hAnsi="Tahoma" w:cs="Tahoma"/>
      <w:sz w:val="16"/>
      <w:szCs w:val="16"/>
      <w:lang w:eastAsia="ko-KR"/>
    </w:rPr>
  </w:style>
  <w:style w:type="character" w:styleId="Emphasis">
    <w:name w:val="Emphasis"/>
    <w:qFormat/>
    <w:rsid w:val="007D23D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2E743-95EB-4238-B39B-C9469AA6B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40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NI TRUST / MIDDLESEX UNIVERSITY</vt:lpstr>
    </vt:vector>
  </TitlesOfParts>
  <Company/>
  <LinksUpToDate>false</LinksUpToDate>
  <CharactersWithSpaces>2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NI TRUST / MIDDLESEX UNIVERSITY</dc:title>
  <dc:creator>Tom</dc:creator>
  <cp:lastModifiedBy>Tom's Laptop</cp:lastModifiedBy>
  <cp:revision>2</cp:revision>
  <dcterms:created xsi:type="dcterms:W3CDTF">2016-11-13T03:30:00Z</dcterms:created>
  <dcterms:modified xsi:type="dcterms:W3CDTF">2016-11-13T03:30:00Z</dcterms:modified>
</cp:coreProperties>
</file>